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1F1D63" w14:textId="11032D3C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</w:t>
      </w:r>
      <w:r w:rsidR="00327029" w:rsidRPr="0092162D">
        <w:rPr>
          <w:b w:val="0"/>
        </w:rPr>
        <w:t>Министерство образования Республики Беларусь</w:t>
      </w:r>
    </w:p>
    <w:p w14:paraId="0AB75B0D" w14:textId="64622C8A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</w:t>
      </w:r>
      <w:r w:rsidR="00327029" w:rsidRPr="0092162D">
        <w:rPr>
          <w:b w:val="0"/>
        </w:rPr>
        <w:t>Учреждение образования</w:t>
      </w:r>
    </w:p>
    <w:p w14:paraId="372CAD68" w14:textId="2B4DD7F2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</w:t>
      </w:r>
      <w:r w:rsidR="00327029" w:rsidRPr="0092162D">
        <w:rPr>
          <w:b w:val="0"/>
        </w:rPr>
        <w:t>«Брестский государственный технический университет»</w:t>
      </w:r>
    </w:p>
    <w:p w14:paraId="480544A6" w14:textId="5572AC6E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</w:t>
      </w:r>
      <w:r w:rsidR="00327029" w:rsidRPr="0092162D">
        <w:rPr>
          <w:b w:val="0"/>
        </w:rPr>
        <w:t>Кафедра ИИТ</w:t>
      </w:r>
    </w:p>
    <w:p w14:paraId="0D27744B" w14:textId="77777777" w:rsidR="00327029" w:rsidRPr="0092162D" w:rsidRDefault="00327029" w:rsidP="00005A9C">
      <w:pPr>
        <w:rPr>
          <w:b w:val="0"/>
        </w:rPr>
      </w:pPr>
    </w:p>
    <w:p w14:paraId="3DA50882" w14:textId="77777777" w:rsidR="00327029" w:rsidRPr="0092162D" w:rsidRDefault="00327029" w:rsidP="00005A9C">
      <w:pPr>
        <w:rPr>
          <w:b w:val="0"/>
        </w:rPr>
      </w:pPr>
    </w:p>
    <w:p w14:paraId="7F4443F5" w14:textId="77777777" w:rsidR="00327029" w:rsidRPr="0092162D" w:rsidRDefault="00327029" w:rsidP="00005A9C">
      <w:pPr>
        <w:rPr>
          <w:b w:val="0"/>
        </w:rPr>
      </w:pPr>
    </w:p>
    <w:p w14:paraId="78EFFAF2" w14:textId="77777777" w:rsidR="00327029" w:rsidRPr="0092162D" w:rsidRDefault="00327029" w:rsidP="00005A9C">
      <w:pPr>
        <w:rPr>
          <w:b w:val="0"/>
        </w:rPr>
      </w:pPr>
    </w:p>
    <w:p w14:paraId="2522787E" w14:textId="77777777" w:rsidR="002F7979" w:rsidRPr="0092162D" w:rsidRDefault="002F7979" w:rsidP="00005A9C">
      <w:pPr>
        <w:rPr>
          <w:b w:val="0"/>
        </w:rPr>
      </w:pPr>
    </w:p>
    <w:p w14:paraId="3675477A" w14:textId="77777777" w:rsidR="002F7979" w:rsidRPr="0092162D" w:rsidRDefault="002F7979" w:rsidP="00005A9C">
      <w:pPr>
        <w:rPr>
          <w:b w:val="0"/>
        </w:rPr>
      </w:pPr>
    </w:p>
    <w:p w14:paraId="4C43D4A8" w14:textId="77777777" w:rsidR="002F7979" w:rsidRPr="0092162D" w:rsidRDefault="002F7979" w:rsidP="00005A9C">
      <w:pPr>
        <w:rPr>
          <w:b w:val="0"/>
        </w:rPr>
      </w:pPr>
    </w:p>
    <w:p w14:paraId="7C991A2C" w14:textId="77777777" w:rsidR="00327029" w:rsidRPr="0092162D" w:rsidRDefault="00327029" w:rsidP="00005A9C">
      <w:pPr>
        <w:rPr>
          <w:b w:val="0"/>
        </w:rPr>
      </w:pPr>
    </w:p>
    <w:p w14:paraId="188E0F96" w14:textId="77777777" w:rsidR="00327029" w:rsidRPr="0092162D" w:rsidRDefault="00327029" w:rsidP="00005A9C">
      <w:pPr>
        <w:rPr>
          <w:b w:val="0"/>
        </w:rPr>
      </w:pPr>
    </w:p>
    <w:p w14:paraId="1CF89BE0" w14:textId="77777777" w:rsidR="00327029" w:rsidRPr="0092162D" w:rsidRDefault="00327029" w:rsidP="00005A9C">
      <w:pPr>
        <w:rPr>
          <w:b w:val="0"/>
        </w:rPr>
      </w:pPr>
    </w:p>
    <w:p w14:paraId="0880A490" w14:textId="77777777" w:rsidR="00327029" w:rsidRPr="0092162D" w:rsidRDefault="00327029" w:rsidP="00005A9C">
      <w:pPr>
        <w:rPr>
          <w:b w:val="0"/>
        </w:rPr>
      </w:pPr>
    </w:p>
    <w:p w14:paraId="4A35E707" w14:textId="77777777" w:rsidR="00327029" w:rsidRPr="0092162D" w:rsidRDefault="00327029" w:rsidP="00005A9C">
      <w:pPr>
        <w:rPr>
          <w:b w:val="0"/>
        </w:rPr>
      </w:pPr>
    </w:p>
    <w:p w14:paraId="10ECD2A9" w14:textId="77777777" w:rsidR="00327029" w:rsidRPr="0092162D" w:rsidRDefault="00327029" w:rsidP="00005A9C">
      <w:pPr>
        <w:rPr>
          <w:b w:val="0"/>
        </w:rPr>
      </w:pPr>
    </w:p>
    <w:p w14:paraId="685A4C13" w14:textId="3B3B46D5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</w:t>
      </w:r>
      <w:r w:rsidR="00635067" w:rsidRPr="0092162D">
        <w:rPr>
          <w:b w:val="0"/>
        </w:rPr>
        <w:t>Лабораторная работа №2</w:t>
      </w:r>
    </w:p>
    <w:p w14:paraId="6B2554F5" w14:textId="3208D923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</w:t>
      </w:r>
      <w:r w:rsidR="00327029" w:rsidRPr="0092162D">
        <w:rPr>
          <w:b w:val="0"/>
        </w:rPr>
        <w:t>за 3 семестр</w:t>
      </w:r>
    </w:p>
    <w:p w14:paraId="123935F7" w14:textId="2FF7378F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</w:t>
      </w:r>
      <w:r w:rsidR="00327029" w:rsidRPr="0092162D">
        <w:rPr>
          <w:b w:val="0"/>
        </w:rPr>
        <w:t>По дисциплине: «КИТ»</w:t>
      </w:r>
    </w:p>
    <w:p w14:paraId="37D7FB0E" w14:textId="187EEBFC" w:rsidR="00327029" w:rsidRPr="0092162D" w:rsidRDefault="0092162D" w:rsidP="0092162D">
      <w:pPr>
        <w:pStyle w:val="a9"/>
        <w:rPr>
          <w:szCs w:val="26"/>
          <w:lang w:val="ru-RU"/>
        </w:rPr>
      </w:pPr>
      <w:r>
        <w:rPr>
          <w:szCs w:val="26"/>
          <w:lang w:val="ru-RU"/>
        </w:rPr>
        <w:t xml:space="preserve">                                </w:t>
      </w:r>
      <w:r w:rsidR="00697637" w:rsidRPr="0092162D">
        <w:rPr>
          <w:szCs w:val="26"/>
          <w:lang w:val="ru-RU"/>
        </w:rPr>
        <w:t>Тема: «</w:t>
      </w:r>
      <w:r w:rsidR="00FC596A" w:rsidRPr="0092162D">
        <w:rPr>
          <w:szCs w:val="26"/>
          <w:lang w:val="ru-RU"/>
        </w:rPr>
        <w:t xml:space="preserve">Изучение реестра ОС </w:t>
      </w:r>
      <w:r w:rsidR="00FC596A" w:rsidRPr="0092162D">
        <w:rPr>
          <w:szCs w:val="26"/>
        </w:rPr>
        <w:t>Windows</w:t>
      </w:r>
      <w:r w:rsidR="00327029" w:rsidRPr="0092162D">
        <w:rPr>
          <w:szCs w:val="26"/>
          <w:lang w:val="ru-RU"/>
        </w:rPr>
        <w:t>»</w:t>
      </w:r>
    </w:p>
    <w:p w14:paraId="73C71602" w14:textId="77777777" w:rsidR="00327029" w:rsidRPr="0092162D" w:rsidRDefault="00327029" w:rsidP="00005A9C">
      <w:pPr>
        <w:rPr>
          <w:b w:val="0"/>
        </w:rPr>
      </w:pPr>
    </w:p>
    <w:p w14:paraId="37A44755" w14:textId="77777777" w:rsidR="00327029" w:rsidRPr="0092162D" w:rsidRDefault="00327029" w:rsidP="00005A9C">
      <w:pPr>
        <w:rPr>
          <w:b w:val="0"/>
        </w:rPr>
      </w:pPr>
    </w:p>
    <w:p w14:paraId="3451646B" w14:textId="77777777" w:rsidR="00327029" w:rsidRPr="0092162D" w:rsidRDefault="00327029" w:rsidP="00005A9C">
      <w:pPr>
        <w:rPr>
          <w:b w:val="0"/>
        </w:rPr>
      </w:pPr>
    </w:p>
    <w:p w14:paraId="31861CDC" w14:textId="77777777" w:rsidR="00327029" w:rsidRPr="0092162D" w:rsidRDefault="00327029" w:rsidP="00005A9C">
      <w:pPr>
        <w:rPr>
          <w:b w:val="0"/>
        </w:rPr>
      </w:pPr>
    </w:p>
    <w:p w14:paraId="010E0269" w14:textId="77777777" w:rsidR="00327029" w:rsidRPr="0092162D" w:rsidRDefault="00327029" w:rsidP="00005A9C">
      <w:pPr>
        <w:rPr>
          <w:b w:val="0"/>
        </w:rPr>
      </w:pPr>
    </w:p>
    <w:p w14:paraId="117F2B7F" w14:textId="77777777" w:rsidR="00327029" w:rsidRPr="0092162D" w:rsidRDefault="00327029" w:rsidP="00005A9C">
      <w:pPr>
        <w:rPr>
          <w:b w:val="0"/>
        </w:rPr>
      </w:pPr>
    </w:p>
    <w:p w14:paraId="56B46733" w14:textId="77777777" w:rsidR="00327029" w:rsidRPr="0092162D" w:rsidRDefault="00327029" w:rsidP="00005A9C">
      <w:pPr>
        <w:rPr>
          <w:b w:val="0"/>
        </w:rPr>
      </w:pPr>
    </w:p>
    <w:p w14:paraId="61E8007B" w14:textId="77777777" w:rsidR="00327029" w:rsidRPr="0092162D" w:rsidRDefault="00327029" w:rsidP="00005A9C">
      <w:pPr>
        <w:rPr>
          <w:b w:val="0"/>
        </w:rPr>
      </w:pPr>
    </w:p>
    <w:p w14:paraId="1C6754E3" w14:textId="77777777" w:rsidR="00327029" w:rsidRPr="0092162D" w:rsidRDefault="00327029" w:rsidP="00005A9C">
      <w:pPr>
        <w:rPr>
          <w:b w:val="0"/>
        </w:rPr>
      </w:pPr>
    </w:p>
    <w:p w14:paraId="43305903" w14:textId="26C6C1E3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567225" w:rsidRPr="0092162D">
        <w:rPr>
          <w:b w:val="0"/>
        </w:rPr>
        <w:t>Выполнил</w:t>
      </w:r>
      <w:r w:rsidR="00327029" w:rsidRPr="0092162D">
        <w:rPr>
          <w:b w:val="0"/>
        </w:rPr>
        <w:t>:</w:t>
      </w:r>
    </w:p>
    <w:p w14:paraId="30D3AC0C" w14:textId="41EB0E52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697637" w:rsidRPr="0092162D">
        <w:rPr>
          <w:b w:val="0"/>
        </w:rPr>
        <w:t>Студент</w:t>
      </w:r>
      <w:r w:rsidR="00327029" w:rsidRPr="0092162D">
        <w:rPr>
          <w:b w:val="0"/>
        </w:rPr>
        <w:t xml:space="preserve"> 2 курса</w:t>
      </w:r>
    </w:p>
    <w:p w14:paraId="437C07AD" w14:textId="71912A1D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27029" w:rsidRPr="0092162D">
        <w:rPr>
          <w:b w:val="0"/>
        </w:rPr>
        <w:t>Группы АС-59</w:t>
      </w:r>
    </w:p>
    <w:p w14:paraId="083F3DFC" w14:textId="6909A1EE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635067" w:rsidRPr="0092162D">
        <w:rPr>
          <w:b w:val="0"/>
        </w:rPr>
        <w:t>Ванюк В. В</w:t>
      </w:r>
      <w:r w:rsidR="00316A53" w:rsidRPr="0092162D">
        <w:rPr>
          <w:b w:val="0"/>
        </w:rPr>
        <w:t>.</w:t>
      </w:r>
    </w:p>
    <w:p w14:paraId="7D39A09E" w14:textId="319609FE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27029" w:rsidRPr="0092162D">
        <w:rPr>
          <w:b w:val="0"/>
        </w:rPr>
        <w:t>Проверил:</w:t>
      </w:r>
    </w:p>
    <w:p w14:paraId="26D3D6D2" w14:textId="640A29A4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</w:t>
      </w:r>
      <w:r w:rsidR="00327029" w:rsidRPr="0092162D">
        <w:rPr>
          <w:b w:val="0"/>
        </w:rPr>
        <w:t>Дряпко А.В.</w:t>
      </w:r>
    </w:p>
    <w:p w14:paraId="27E4EEDD" w14:textId="77777777" w:rsidR="00327029" w:rsidRPr="0092162D" w:rsidRDefault="00327029" w:rsidP="00005A9C">
      <w:pPr>
        <w:rPr>
          <w:b w:val="0"/>
        </w:rPr>
      </w:pPr>
    </w:p>
    <w:p w14:paraId="14AC4D15" w14:textId="77777777" w:rsidR="00327029" w:rsidRPr="0092162D" w:rsidRDefault="00327029" w:rsidP="00005A9C">
      <w:pPr>
        <w:rPr>
          <w:b w:val="0"/>
        </w:rPr>
      </w:pPr>
    </w:p>
    <w:p w14:paraId="4857A3FD" w14:textId="77777777" w:rsidR="003523A7" w:rsidRPr="0092162D" w:rsidRDefault="003523A7" w:rsidP="00005A9C">
      <w:pPr>
        <w:rPr>
          <w:b w:val="0"/>
        </w:rPr>
      </w:pPr>
    </w:p>
    <w:p w14:paraId="653AF427" w14:textId="77777777" w:rsidR="003523A7" w:rsidRPr="0092162D" w:rsidRDefault="003523A7" w:rsidP="00005A9C">
      <w:pPr>
        <w:rPr>
          <w:b w:val="0"/>
        </w:rPr>
      </w:pPr>
    </w:p>
    <w:p w14:paraId="494EC73F" w14:textId="77777777" w:rsidR="003523A7" w:rsidRPr="0092162D" w:rsidRDefault="003523A7" w:rsidP="00005A9C">
      <w:pPr>
        <w:rPr>
          <w:b w:val="0"/>
        </w:rPr>
      </w:pPr>
    </w:p>
    <w:p w14:paraId="58D20CAD" w14:textId="77777777" w:rsidR="002F7979" w:rsidRPr="0092162D" w:rsidRDefault="002F7979" w:rsidP="00005A9C">
      <w:pPr>
        <w:rPr>
          <w:b w:val="0"/>
        </w:rPr>
      </w:pPr>
    </w:p>
    <w:p w14:paraId="0D3D1FB1" w14:textId="77777777" w:rsidR="002F7979" w:rsidRPr="0092162D" w:rsidRDefault="002F7979" w:rsidP="00005A9C">
      <w:pPr>
        <w:rPr>
          <w:b w:val="0"/>
        </w:rPr>
      </w:pPr>
    </w:p>
    <w:p w14:paraId="7CF590C7" w14:textId="77777777" w:rsidR="002F7979" w:rsidRPr="0092162D" w:rsidRDefault="002F7979" w:rsidP="00005A9C">
      <w:pPr>
        <w:rPr>
          <w:b w:val="0"/>
        </w:rPr>
      </w:pPr>
    </w:p>
    <w:p w14:paraId="5F6FB655" w14:textId="77777777" w:rsidR="002F7979" w:rsidRPr="0092162D" w:rsidRDefault="002F7979" w:rsidP="00005A9C">
      <w:pPr>
        <w:rPr>
          <w:b w:val="0"/>
        </w:rPr>
      </w:pPr>
    </w:p>
    <w:p w14:paraId="2E9BE101" w14:textId="77777777" w:rsidR="002F7979" w:rsidRPr="0092162D" w:rsidRDefault="002F7979" w:rsidP="00005A9C">
      <w:pPr>
        <w:rPr>
          <w:b w:val="0"/>
        </w:rPr>
      </w:pPr>
    </w:p>
    <w:p w14:paraId="1C7F29C9" w14:textId="74EC66A5" w:rsidR="00327029" w:rsidRPr="0092162D" w:rsidRDefault="0092162D" w:rsidP="00005A9C">
      <w:pPr>
        <w:rPr>
          <w:b w:val="0"/>
        </w:rPr>
      </w:pPr>
      <w:r>
        <w:rPr>
          <w:b w:val="0"/>
        </w:rPr>
        <w:t xml:space="preserve">                                                       </w:t>
      </w:r>
      <w:r w:rsidR="00697637" w:rsidRPr="0092162D">
        <w:rPr>
          <w:b w:val="0"/>
        </w:rPr>
        <w:t xml:space="preserve">Брест </w:t>
      </w:r>
      <w:r w:rsidR="00327029" w:rsidRPr="0092162D">
        <w:rPr>
          <w:b w:val="0"/>
        </w:rPr>
        <w:t>2021</w:t>
      </w:r>
    </w:p>
    <w:p w14:paraId="6C25B15F" w14:textId="77777777" w:rsidR="00471608" w:rsidRPr="002F7979" w:rsidRDefault="00471608" w:rsidP="00FC596A">
      <w:pPr>
        <w:pStyle w:val="a9"/>
        <w:spacing w:line="276" w:lineRule="auto"/>
        <w:jc w:val="center"/>
        <w:rPr>
          <w:rFonts w:ascii="Arial" w:hAnsi="Arial" w:cs="Arial"/>
          <w:sz w:val="20"/>
          <w:szCs w:val="26"/>
          <w:lang w:val="ru-RU"/>
        </w:rPr>
      </w:pPr>
    </w:p>
    <w:p w14:paraId="3C3F9D34" w14:textId="6F7EB91E" w:rsidR="006B20DD" w:rsidRDefault="00471608" w:rsidP="00005A9C">
      <w:r w:rsidRPr="001622C3">
        <w:lastRenderedPageBreak/>
        <w:t>Цель работы: изучить работу реестра</w:t>
      </w:r>
    </w:p>
    <w:p w14:paraId="3FEF014F" w14:textId="77777777" w:rsidR="00DB7415" w:rsidRPr="006B20DD" w:rsidRDefault="00DB7415" w:rsidP="00005A9C"/>
    <w:p w14:paraId="5B36F39A" w14:textId="4BDA5737" w:rsidR="00471608" w:rsidRPr="006B20DD" w:rsidRDefault="00471608" w:rsidP="00005A9C">
      <w:pPr>
        <w:pStyle w:val="aa"/>
        <w:numPr>
          <w:ilvl w:val="0"/>
          <w:numId w:val="14"/>
        </w:numPr>
        <w:rPr>
          <w:lang w:eastAsia="en-US"/>
        </w:rPr>
      </w:pPr>
      <w:r w:rsidRPr="006B20DD">
        <w:t>Изучить структуру редактора реестра</w:t>
      </w:r>
    </w:p>
    <w:p w14:paraId="662C372E" w14:textId="77777777" w:rsidR="00471608" w:rsidRDefault="00471608" w:rsidP="00471608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94DD08D" w14:textId="77777777" w:rsidR="00471608" w:rsidRPr="0096011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Откроем редактор реестра с помощью</w:t>
      </w:r>
      <w:r w:rsidRPr="007F2E1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F2E1C">
        <w:rPr>
          <w:i/>
          <w:color w:val="000000"/>
          <w:sz w:val="28"/>
          <w:szCs w:val="28"/>
          <w:shd w:val="clear" w:color="auto" w:fill="FFFFFF"/>
        </w:rPr>
        <w:t>regedit</w:t>
      </w:r>
      <w:r w:rsidRPr="007F2E1C">
        <w:rPr>
          <w:b/>
          <w:i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795F51C" w14:textId="77777777" w:rsidR="006B20DD" w:rsidRDefault="006B20DD" w:rsidP="00FC596A">
      <w:pPr>
        <w:pStyle w:val="a9"/>
        <w:spacing w:line="276" w:lineRule="auto"/>
        <w:jc w:val="both"/>
        <w:rPr>
          <w:noProof/>
          <w:lang w:val="ru-RU"/>
        </w:rPr>
      </w:pPr>
    </w:p>
    <w:p w14:paraId="4DA32FCF" w14:textId="77777777" w:rsidR="006B20DD" w:rsidRDefault="006B20DD" w:rsidP="00FC596A">
      <w:pPr>
        <w:pStyle w:val="a9"/>
        <w:spacing w:line="276" w:lineRule="auto"/>
        <w:jc w:val="both"/>
        <w:rPr>
          <w:noProof/>
          <w:lang w:val="ru-RU"/>
        </w:rPr>
      </w:pPr>
    </w:p>
    <w:p w14:paraId="0FD914E3" w14:textId="6172CC17" w:rsidR="00FC596A" w:rsidRDefault="00FC596A" w:rsidP="0009722A">
      <w:pPr>
        <w:pStyle w:val="a9"/>
        <w:spacing w:line="276" w:lineRule="auto"/>
        <w:jc w:val="center"/>
        <w:rPr>
          <w:szCs w:val="26"/>
          <w:lang w:val="ru-RU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1B064557" wp14:editId="65EF8769">
            <wp:extent cx="3991093" cy="1610813"/>
            <wp:effectExtent l="0" t="0" r="0" b="8890"/>
            <wp:docPr id="10" name="Рисунок 10" descr="https://sun9-64.userapi.com/impf/pdE7897REeSGROu3YCCkhJgPjneojL5XWJymyQ/WXtWk5mKPK4.jpg?size=1426x752&amp;quality=96&amp;sign=cddef2c50185846488db354d689b4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pdE7897REeSGROu3YCCkhJgPjneojL5XWJymyQ/WXtWk5mKPK4.jpg?size=1426x752&amp;quality=96&amp;sign=cddef2c50185846488db354d689b4a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 t="561" r="61943" b="70539"/>
                    <a:stretch/>
                  </pic:blipFill>
                  <pic:spPr bwMode="auto">
                    <a:xfrm>
                      <a:off x="0" y="0"/>
                      <a:ext cx="4047883" cy="16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E62C" w14:textId="7E3B0EAB" w:rsidR="00471608" w:rsidRPr="002917FB" w:rsidRDefault="00471608" w:rsidP="00471608">
      <w:pPr>
        <w:pStyle w:val="a9"/>
        <w:spacing w:line="276" w:lineRule="auto"/>
        <w:ind w:firstLine="0"/>
        <w:jc w:val="both"/>
        <w:rPr>
          <w:i/>
          <w:sz w:val="28"/>
          <w:szCs w:val="28"/>
          <w:lang w:val="ru-RU"/>
        </w:rPr>
      </w:pPr>
      <w:r w:rsidRPr="00960118">
        <w:rPr>
          <w:sz w:val="28"/>
          <w:szCs w:val="28"/>
          <w:lang w:val="ru-RU"/>
        </w:rPr>
        <w:t>В левой части</w:t>
      </w:r>
      <w:r>
        <w:rPr>
          <w:sz w:val="28"/>
          <w:szCs w:val="28"/>
          <w:lang w:val="ru-RU"/>
        </w:rPr>
        <w:t xml:space="preserve"> </w:t>
      </w:r>
      <w:r w:rsidRPr="00960118">
        <w:rPr>
          <w:sz w:val="28"/>
          <w:szCs w:val="28"/>
          <w:lang w:val="ru-RU"/>
        </w:rPr>
        <w:t xml:space="preserve">окна </w:t>
      </w:r>
      <w:r w:rsidR="002917FB">
        <w:rPr>
          <w:sz w:val="28"/>
          <w:szCs w:val="28"/>
          <w:lang w:val="ru-RU"/>
        </w:rPr>
        <w:t xml:space="preserve">- </w:t>
      </w:r>
      <w:r w:rsidRPr="00960118">
        <w:rPr>
          <w:sz w:val="28"/>
          <w:szCs w:val="28"/>
          <w:lang w:val="ru-RU"/>
        </w:rPr>
        <w:t>перечень разделов реестра</w:t>
      </w:r>
      <w:r w:rsidR="002917FB">
        <w:rPr>
          <w:sz w:val="28"/>
          <w:szCs w:val="28"/>
          <w:lang w:val="ru-RU"/>
        </w:rPr>
        <w:t xml:space="preserve">, </w:t>
      </w:r>
      <w:r w:rsidRPr="00960118">
        <w:rPr>
          <w:sz w:val="28"/>
          <w:szCs w:val="28"/>
          <w:lang w:val="ru-RU"/>
        </w:rPr>
        <w:t xml:space="preserve">в правой </w:t>
      </w:r>
      <w:r>
        <w:rPr>
          <w:sz w:val="28"/>
          <w:szCs w:val="28"/>
          <w:lang w:val="ru-RU"/>
        </w:rPr>
        <w:t>-</w:t>
      </w:r>
      <w:r w:rsidRPr="00960118">
        <w:rPr>
          <w:sz w:val="28"/>
          <w:szCs w:val="28"/>
          <w:lang w:val="ru-RU"/>
        </w:rPr>
        <w:t xml:space="preserve"> параметры и их значения.</w:t>
      </w:r>
      <w:r>
        <w:rPr>
          <w:sz w:val="28"/>
          <w:szCs w:val="28"/>
          <w:lang w:val="ru-RU"/>
        </w:rPr>
        <w:t xml:space="preserve"> Сверху находятся дополнительные окна </w:t>
      </w:r>
      <w:r w:rsidRPr="002917FB">
        <w:rPr>
          <w:i/>
          <w:sz w:val="28"/>
          <w:szCs w:val="28"/>
          <w:lang w:val="ru-RU"/>
        </w:rPr>
        <w:t xml:space="preserve">Файл, Правка, Избранное, Справка. </w:t>
      </w:r>
    </w:p>
    <w:p w14:paraId="0C0C84F8" w14:textId="34E48B3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8B13291" w14:textId="6434FCFA" w:rsidR="00471608" w:rsidRPr="002917FB" w:rsidRDefault="00471608" w:rsidP="00005A9C">
      <w:pPr>
        <w:pStyle w:val="aa"/>
        <w:numPr>
          <w:ilvl w:val="0"/>
          <w:numId w:val="14"/>
        </w:numPr>
        <w:rPr>
          <w:lang w:eastAsia="en-US"/>
        </w:rPr>
      </w:pPr>
      <w:r w:rsidRPr="002917FB">
        <w:t>Корневые разделы:</w:t>
      </w:r>
    </w:p>
    <w:p w14:paraId="10EDA87D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0AB2D722" w14:textId="77777777" w:rsidR="002917FB" w:rsidRDefault="002917FB" w:rsidP="00471608">
      <w:pPr>
        <w:pStyle w:val="a9"/>
        <w:spacing w:line="276" w:lineRule="auto"/>
        <w:ind w:firstLine="0"/>
        <w:jc w:val="both"/>
        <w:rPr>
          <w:noProof/>
          <w:sz w:val="28"/>
          <w:szCs w:val="28"/>
          <w:lang w:val="ru-RU"/>
        </w:rPr>
      </w:pPr>
    </w:p>
    <w:p w14:paraId="086585A7" w14:textId="09F3F8E3" w:rsidR="00471608" w:rsidRDefault="002917FB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471608">
        <w:rPr>
          <w:noProof/>
          <w:sz w:val="28"/>
          <w:szCs w:val="28"/>
          <w:lang w:val="ru-RU"/>
        </w:rPr>
        <w:drawing>
          <wp:inline distT="0" distB="0" distL="0" distR="0" wp14:anchorId="39C4FAA9" wp14:editId="54E5B08C">
            <wp:extent cx="1896110" cy="957686"/>
            <wp:effectExtent l="0" t="0" r="889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" t="17831"/>
                    <a:stretch/>
                  </pic:blipFill>
                  <pic:spPr bwMode="auto">
                    <a:xfrm>
                      <a:off x="0" y="0"/>
                      <a:ext cx="1896688" cy="95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AF2EB" w14:textId="788BB1EE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е типы параметров в корневом разделе: </w:t>
      </w:r>
      <w:r w:rsidR="0092297B" w:rsidRPr="0092297B"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 xml:space="preserve">, </w:t>
      </w:r>
      <w:r w:rsidR="0092297B" w:rsidRPr="0092297B">
        <w:rPr>
          <w:sz w:val="28"/>
          <w:szCs w:val="28"/>
          <w:lang w:val="ru-RU"/>
        </w:rPr>
        <w:t>2)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DWORD</w:t>
      </w:r>
      <w:r w:rsidRPr="00ED2331">
        <w:rPr>
          <w:sz w:val="28"/>
          <w:szCs w:val="28"/>
          <w:lang w:val="ru-RU"/>
        </w:rPr>
        <w:t xml:space="preserve">, </w:t>
      </w:r>
      <w:r w:rsidR="0092297B" w:rsidRPr="0092297B">
        <w:rPr>
          <w:sz w:val="28"/>
          <w:szCs w:val="28"/>
          <w:lang w:val="ru-RU"/>
        </w:rPr>
        <w:t>3)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BINARY</w:t>
      </w:r>
      <w:r w:rsidRPr="00ED2331">
        <w:rPr>
          <w:sz w:val="28"/>
          <w:szCs w:val="28"/>
          <w:lang w:val="ru-RU"/>
        </w:rPr>
        <w:t xml:space="preserve">, </w:t>
      </w:r>
      <w:r w:rsidR="0092297B" w:rsidRPr="0092297B">
        <w:rPr>
          <w:sz w:val="28"/>
          <w:szCs w:val="28"/>
          <w:lang w:val="ru-RU"/>
        </w:rPr>
        <w:t>4)</w:t>
      </w:r>
      <w:r>
        <w:rPr>
          <w:sz w:val="28"/>
          <w:szCs w:val="28"/>
        </w:rPr>
        <w:t>REG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EXPAND</w:t>
      </w:r>
      <w:r w:rsidRPr="00ED233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SZ</w:t>
      </w:r>
      <w:r w:rsidRPr="00ED2331">
        <w:rPr>
          <w:sz w:val="28"/>
          <w:szCs w:val="28"/>
          <w:lang w:val="ru-RU"/>
        </w:rPr>
        <w:t>.</w:t>
      </w:r>
    </w:p>
    <w:p w14:paraId="3EBD7F71" w14:textId="2B06DC86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BFC0C6D" w14:textId="36194FB4" w:rsidR="0092297B" w:rsidRDefault="00471608" w:rsidP="00005A9C">
      <w:pPr>
        <w:pStyle w:val="aa"/>
        <w:numPr>
          <w:ilvl w:val="0"/>
          <w:numId w:val="14"/>
        </w:numPr>
      </w:pPr>
      <w:r w:rsidRPr="0092297B">
        <w:t>Физическое расположение реестра</w:t>
      </w:r>
    </w:p>
    <w:p w14:paraId="04137992" w14:textId="77777777" w:rsidR="0092297B" w:rsidRPr="0092297B" w:rsidRDefault="0092297B" w:rsidP="00005A9C">
      <w:pPr>
        <w:pStyle w:val="aa"/>
      </w:pPr>
    </w:p>
    <w:p w14:paraId="2A7ECB84" w14:textId="676FC0E5" w:rsidR="00471608" w:rsidRPr="0092297B" w:rsidRDefault="0092297B" w:rsidP="00005A9C">
      <w:r w:rsidRPr="0092297B">
        <w:t>Физическое расположение папок реестра: C:\\WINDOWS\\SYSTEM32\\CONFIG.</w:t>
      </w:r>
    </w:p>
    <w:p w14:paraId="4146C1A5" w14:textId="77777777" w:rsidR="00471608" w:rsidRPr="00FC596A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5216466" w14:textId="779E3B2C" w:rsidR="00471608" w:rsidRPr="0092297B" w:rsidRDefault="00471608" w:rsidP="00005A9C">
      <w:pPr>
        <w:pStyle w:val="aa"/>
        <w:numPr>
          <w:ilvl w:val="0"/>
          <w:numId w:val="14"/>
        </w:numPr>
      </w:pPr>
      <w:r w:rsidRPr="0092297B">
        <w:t xml:space="preserve"> Команды меню Удалить и Переименовать заблокированы.</w:t>
      </w:r>
    </w:p>
    <w:p w14:paraId="6D154331" w14:textId="77777777" w:rsidR="00471608" w:rsidRPr="001622C3" w:rsidRDefault="00471608" w:rsidP="00005A9C">
      <w:pPr>
        <w:rPr>
          <w:lang w:eastAsia="en-US"/>
        </w:rPr>
      </w:pPr>
    </w:p>
    <w:p w14:paraId="63BF9A1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бедимся, что кнопки Удалить и Переименовать заблокированы.</w:t>
      </w:r>
    </w:p>
    <w:p w14:paraId="13779CAD" w14:textId="17C53F7D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0D3149" w14:textId="77777777" w:rsidR="0092297B" w:rsidRDefault="0092297B" w:rsidP="00FC596A">
      <w:pPr>
        <w:pStyle w:val="a9"/>
        <w:spacing w:line="276" w:lineRule="auto"/>
        <w:jc w:val="both"/>
        <w:rPr>
          <w:noProof/>
          <w:lang w:val="ru-RU"/>
        </w:rPr>
      </w:pPr>
    </w:p>
    <w:p w14:paraId="72F21264" w14:textId="19F2D27A" w:rsidR="00FC596A" w:rsidRDefault="0092297B" w:rsidP="00FC596A">
      <w:pPr>
        <w:pStyle w:val="a9"/>
        <w:spacing w:line="276" w:lineRule="auto"/>
        <w:jc w:val="both"/>
        <w:rPr>
          <w:szCs w:val="26"/>
          <w:lang w:val="ru-RU"/>
        </w:rPr>
      </w:pPr>
      <w:r w:rsidRPr="0092297B">
        <w:rPr>
          <w:szCs w:val="26"/>
          <w:lang w:val="ru-RU"/>
        </w:rPr>
        <w:lastRenderedPageBreak/>
        <w:t xml:space="preserve">                                            </w:t>
      </w:r>
      <w:r w:rsidR="00FC596A">
        <w:rPr>
          <w:noProof/>
          <w:lang w:val="ru-RU"/>
        </w:rPr>
        <w:drawing>
          <wp:inline distT="0" distB="0" distL="0" distR="0" wp14:anchorId="30639580" wp14:editId="523DB3FD">
            <wp:extent cx="1371484" cy="1287780"/>
            <wp:effectExtent l="0" t="0" r="635" b="7620"/>
            <wp:docPr id="11" name="Рисунок 11" descr="https://sun9-15.userapi.com/impf/zCKoW_G3L1uU7JMSos3r66GyQqlAiyR-qlx2dQ/byVU32sHMrw.jpg?size=1427x754&amp;quality=96&amp;sign=d9c835015d6f9445ae9e8cdb1887b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f/zCKoW_G3L1uU7JMSos3r66GyQqlAiyR-qlx2dQ/byVU32sHMrw.jpg?size=1427x754&amp;quality=96&amp;sign=d9c835015d6f9445ae9e8cdb1887bf2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7" t="13908" r="74227" b="58947"/>
                    <a:stretch/>
                  </pic:blipFill>
                  <pic:spPr bwMode="auto">
                    <a:xfrm>
                      <a:off x="0" y="0"/>
                      <a:ext cx="1416107" cy="13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841D1" w14:textId="5818492E" w:rsidR="00471608" w:rsidRPr="0092297B" w:rsidRDefault="00471608" w:rsidP="00005A9C">
      <w:pPr>
        <w:pStyle w:val="aa"/>
        <w:numPr>
          <w:ilvl w:val="0"/>
          <w:numId w:val="14"/>
        </w:numPr>
        <w:rPr>
          <w:noProof/>
        </w:rPr>
      </w:pPr>
      <w:r w:rsidRPr="0092297B">
        <w:rPr>
          <w:noProof/>
        </w:rPr>
        <w:t xml:space="preserve"> Узнать свой SID в системе, используя утилиту командной строки</w:t>
      </w:r>
    </w:p>
    <w:p w14:paraId="3CA1A45A" w14:textId="77777777" w:rsidR="00471608" w:rsidRPr="00471608" w:rsidRDefault="00471608" w:rsidP="00005A9C">
      <w:pPr>
        <w:rPr>
          <w:noProof/>
        </w:rPr>
      </w:pPr>
      <w:r>
        <w:rPr>
          <w:noProof/>
        </w:rPr>
        <w:t>whoami</w:t>
      </w:r>
      <w:r w:rsidRPr="00471608">
        <w:rPr>
          <w:noProof/>
        </w:rPr>
        <w:t>.</w:t>
      </w:r>
      <w:r>
        <w:rPr>
          <w:noProof/>
        </w:rPr>
        <w:t>exe</w:t>
      </w:r>
    </w:p>
    <w:p w14:paraId="202AD7B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6A2DBE7" w14:textId="77777777" w:rsidR="00471608" w:rsidRPr="008D3584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знаем свой </w:t>
      </w:r>
      <w:r>
        <w:rPr>
          <w:sz w:val="28"/>
          <w:szCs w:val="28"/>
        </w:rPr>
        <w:t>SID</w:t>
      </w:r>
      <w:r w:rsidRPr="00CD5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команды </w:t>
      </w:r>
      <w:r>
        <w:rPr>
          <w:sz w:val="28"/>
          <w:szCs w:val="28"/>
        </w:rPr>
        <w:t>whoami</w:t>
      </w:r>
      <w:r w:rsidRPr="00CD5B2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exe</w:t>
      </w:r>
    </w:p>
    <w:p w14:paraId="067099AA" w14:textId="4C975763" w:rsidR="007F2E1C" w:rsidRPr="001622C3" w:rsidRDefault="007F2E1C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8D3584">
        <w:rPr>
          <w:sz w:val="28"/>
          <w:szCs w:val="28"/>
          <w:lang w:val="ru-RU"/>
        </w:rPr>
        <w:t xml:space="preserve">   </w:t>
      </w:r>
      <w:r w:rsidRPr="007F2E1C">
        <w:rPr>
          <w:noProof/>
          <w:sz w:val="28"/>
          <w:szCs w:val="28"/>
          <w:lang w:val="ru-RU"/>
        </w:rPr>
        <w:drawing>
          <wp:inline distT="0" distB="0" distL="0" distR="0" wp14:anchorId="71ADB397" wp14:editId="2FCFA91C">
            <wp:extent cx="5801535" cy="2076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358" w14:textId="65263949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BDD437D" w14:textId="7C817CFF" w:rsidR="00471608" w:rsidRPr="0092297B" w:rsidRDefault="0092297B" w:rsidP="00005A9C">
      <w:pPr>
        <w:pStyle w:val="aa"/>
        <w:numPr>
          <w:ilvl w:val="0"/>
          <w:numId w:val="14"/>
        </w:numPr>
        <w:rPr>
          <w:noProof/>
        </w:rPr>
      </w:pPr>
      <w:r w:rsidRPr="0092297B">
        <w:rPr>
          <w:noProof/>
        </w:rPr>
        <w:t xml:space="preserve"> </w:t>
      </w:r>
      <w:r w:rsidR="00471608" w:rsidRPr="0092297B">
        <w:rPr>
          <w:noProof/>
        </w:rPr>
        <w:t xml:space="preserve">Посмотреть свой сид через редактор реестра </w:t>
      </w:r>
    </w:p>
    <w:p w14:paraId="4272D984" w14:textId="77777777" w:rsidR="00471608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</w:p>
    <w:p w14:paraId="4B0F8541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  <w:lang w:val="ru-RU"/>
        </w:rPr>
        <w:t>Также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можно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посмотре</w:t>
      </w:r>
      <w:r>
        <w:rPr>
          <w:sz w:val="28"/>
          <w:szCs w:val="28"/>
          <w:lang w:val="ru-RU"/>
        </w:rPr>
        <w:t>ть</w:t>
      </w:r>
      <w:r w:rsidRPr="00975D0D">
        <w:rPr>
          <w:sz w:val="28"/>
          <w:szCs w:val="28"/>
        </w:rPr>
        <w:t xml:space="preserve"> </w:t>
      </w:r>
      <w:r w:rsidRPr="00975D0D">
        <w:rPr>
          <w:sz w:val="28"/>
          <w:szCs w:val="28"/>
          <w:lang w:val="ru-RU"/>
        </w:rPr>
        <w:t>раздел</w:t>
      </w:r>
    </w:p>
    <w:p w14:paraId="2D77E276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</w:rPr>
      </w:pPr>
      <w:r w:rsidRPr="00975D0D">
        <w:rPr>
          <w:sz w:val="28"/>
          <w:szCs w:val="28"/>
        </w:rPr>
        <w:t>HKEY_LOCAL_MACHINE\SOFTWARE\Microsoft \Windows</w:t>
      </w:r>
    </w:p>
    <w:p w14:paraId="6B378628" w14:textId="77777777" w:rsidR="00471608" w:rsidRPr="00975D0D" w:rsidRDefault="00471608" w:rsidP="00471608">
      <w:pPr>
        <w:pStyle w:val="a9"/>
        <w:spacing w:line="276" w:lineRule="auto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NT\CurrentVersion\ProfileList, который содержит список всех SID в</w:t>
      </w:r>
    </w:p>
    <w:p w14:paraId="4C229CB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975D0D">
        <w:rPr>
          <w:sz w:val="28"/>
          <w:szCs w:val="28"/>
          <w:lang w:val="ru-RU"/>
        </w:rPr>
        <w:t>виде подразделов.</w:t>
      </w:r>
    </w:p>
    <w:p w14:paraId="2C875D7C" w14:textId="126C94A7" w:rsidR="00FC596A" w:rsidRDefault="00C10192" w:rsidP="00FC596A">
      <w:pPr>
        <w:pStyle w:val="a9"/>
        <w:spacing w:line="276" w:lineRule="auto"/>
        <w:jc w:val="both"/>
        <w:rPr>
          <w:szCs w:val="26"/>
          <w:lang w:val="ru-RU"/>
        </w:rPr>
      </w:pPr>
      <w:r w:rsidRPr="00C10192">
        <w:rPr>
          <w:noProof/>
          <w:szCs w:val="26"/>
          <w:lang w:val="ru-RU"/>
        </w:rPr>
        <w:lastRenderedPageBreak/>
        <w:drawing>
          <wp:inline distT="0" distB="0" distL="0" distR="0" wp14:anchorId="6A8F7D9E" wp14:editId="7BF54A52">
            <wp:extent cx="5940425" cy="4048125"/>
            <wp:effectExtent l="0" t="0" r="317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4875" w14:textId="2C3BCCE8" w:rsidR="00471608" w:rsidRPr="008D3584" w:rsidRDefault="00471608" w:rsidP="00005A9C">
      <w:pPr>
        <w:pStyle w:val="aa"/>
        <w:numPr>
          <w:ilvl w:val="0"/>
          <w:numId w:val="14"/>
        </w:numPr>
        <w:rPr>
          <w:noProof/>
        </w:rPr>
      </w:pPr>
      <w:r w:rsidRPr="008D3584">
        <w:rPr>
          <w:noProof/>
        </w:rPr>
        <w:t>Создание раздела (создал раздел Lab3)</w:t>
      </w:r>
    </w:p>
    <w:p w14:paraId="02108F7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505B9AD9" w14:textId="077FAD87" w:rsidR="00471608" w:rsidRPr="001622C3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ём раздел </w:t>
      </w:r>
      <w:r>
        <w:rPr>
          <w:sz w:val="28"/>
          <w:szCs w:val="28"/>
        </w:rPr>
        <w:t>Lab</w:t>
      </w:r>
      <w:r w:rsidRPr="00471608">
        <w:rPr>
          <w:sz w:val="28"/>
          <w:szCs w:val="28"/>
          <w:lang w:val="ru-RU"/>
        </w:rPr>
        <w:t>3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одразделе </w:t>
      </w:r>
      <w:r>
        <w:rPr>
          <w:sz w:val="28"/>
          <w:szCs w:val="28"/>
        </w:rPr>
        <w:t>Software</w:t>
      </w:r>
      <w:r w:rsidRPr="00975D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дела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</w:p>
    <w:p w14:paraId="64DBD776" w14:textId="77777777" w:rsidR="008D3584" w:rsidRDefault="008D3584" w:rsidP="00FC596A">
      <w:pPr>
        <w:pStyle w:val="a9"/>
        <w:spacing w:line="276" w:lineRule="auto"/>
        <w:jc w:val="both"/>
        <w:rPr>
          <w:noProof/>
          <w:lang w:val="ru-RU"/>
        </w:rPr>
      </w:pPr>
    </w:p>
    <w:p w14:paraId="3B90438B" w14:textId="60E5AABF" w:rsidR="00FC596A" w:rsidRDefault="008D3584" w:rsidP="00FC596A">
      <w:pPr>
        <w:pStyle w:val="a9"/>
        <w:spacing w:line="276" w:lineRule="auto"/>
        <w:jc w:val="both"/>
        <w:rPr>
          <w:szCs w:val="26"/>
          <w:lang w:val="ru-RU"/>
        </w:rPr>
      </w:pPr>
      <w:r w:rsidRPr="0009722A">
        <w:rPr>
          <w:szCs w:val="26"/>
          <w:lang w:val="ru-RU"/>
        </w:rPr>
        <w:t xml:space="preserve">                                                  </w:t>
      </w:r>
      <w:r w:rsidR="00FC596A">
        <w:rPr>
          <w:noProof/>
          <w:lang w:val="ru-RU"/>
        </w:rPr>
        <w:drawing>
          <wp:inline distT="0" distB="0" distL="0" distR="0" wp14:anchorId="7A6EAED8" wp14:editId="2C0C09AC">
            <wp:extent cx="1899557" cy="3116126"/>
            <wp:effectExtent l="0" t="0" r="5715" b="8255"/>
            <wp:docPr id="14" name="Рисунок 14" descr="https://sun9-61.userapi.com/impf/ooEwqjtx594X9FCxomCsRy7KDoSlxFz6dCOvxg/rEAGnN3dVBg.jpg?size=1426x752&amp;quality=96&amp;sign=c2984ca6f5c82d455d6bfc59cb9ee7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ooEwqjtx594X9FCxomCsRy7KDoSlxFz6dCOvxg/rEAGnN3dVBg.jpg?size=1426x752&amp;quality=96&amp;sign=c2984ca6f5c82d455d6bfc59cb9ee7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r="68021"/>
                    <a:stretch/>
                  </pic:blipFill>
                  <pic:spPr bwMode="auto">
                    <a:xfrm>
                      <a:off x="0" y="0"/>
                      <a:ext cx="1899693" cy="31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458D0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6001A8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D0757C9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DBF753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500857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00DE36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D9BBD7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F07DD48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BC0D325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1525D40F" w14:textId="58DBDD27" w:rsidR="0062018A" w:rsidRDefault="008D3584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szCs w:val="26"/>
        </w:rPr>
        <w:t xml:space="preserve">                                               </w:t>
      </w:r>
      <w:r w:rsidR="0062018A">
        <w:rPr>
          <w:noProof/>
          <w:lang w:val="ru-RU"/>
        </w:rPr>
        <w:drawing>
          <wp:inline distT="0" distB="0" distL="0" distR="0" wp14:anchorId="34C97765" wp14:editId="42C34932">
            <wp:extent cx="1894114" cy="3132455"/>
            <wp:effectExtent l="0" t="0" r="0" b="0"/>
            <wp:docPr id="15" name="Рисунок 15" descr="https://sun9-53.userapi.com/impf/HSvsWGn8tkFtNFEg-AnlQFzK0uhrA5nHvh7yqA/UAk4UpN3wC8.jpg?size=1426x752&amp;quality=96&amp;sign=8dc8d4d7948e5d537f6c73ef976fb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f/HSvsWGn8tkFtNFEg-AnlQFzK0uhrA5nHvh7yqA/UAk4UpN3wC8.jpg?size=1426x752&amp;quality=96&amp;sign=8dc8d4d7948e5d537f6c73ef976fb4b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13"/>
                    <a:stretch/>
                  </pic:blipFill>
                  <pic:spPr bwMode="auto">
                    <a:xfrm>
                      <a:off x="0" y="0"/>
                      <a:ext cx="1894249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AECC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89C5566" w14:textId="6DA0D402" w:rsidR="00471608" w:rsidRPr="0092297B" w:rsidRDefault="00471608" w:rsidP="00005A9C">
      <w:pPr>
        <w:pStyle w:val="aa"/>
        <w:numPr>
          <w:ilvl w:val="0"/>
          <w:numId w:val="15"/>
        </w:numPr>
        <w:rPr>
          <w:noProof/>
          <w:sz w:val="22"/>
          <w:lang w:eastAsia="en-US"/>
        </w:rPr>
      </w:pPr>
      <w:r w:rsidRPr="0092297B">
        <w:t>Создание строкового параметра</w:t>
      </w:r>
    </w:p>
    <w:p w14:paraId="7FA32FCE" w14:textId="7C31292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 создали новый параметр, у которого еще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т значения. Присвои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для параметра.</w:t>
      </w:r>
    </w:p>
    <w:p w14:paraId="0504B0C9" w14:textId="081C91A3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AEDE40F" wp14:editId="0749432D">
            <wp:extent cx="5940425" cy="3132679"/>
            <wp:effectExtent l="0" t="0" r="3175" b="0"/>
            <wp:docPr id="16" name="Рисунок 16" descr="https://sun9-83.userapi.com/impf/nJQOr9nzLMk-WtPf0rU23X7jNLc-sMtsUWmvig/EuGfeYv83sg.jpg?size=1426x752&amp;quality=96&amp;sign=8c6c7e76bf9276c59089fdd28be63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nJQOr9nzLMk-WtPf0rU23X7jNLc-sMtsUWmvig/EuGfeYv83sg.jpg?size=1426x752&amp;quality=96&amp;sign=8c6c7e76bf9276c59089fdd28be634a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D9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CE624F0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423C7CE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B501A7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A0D390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850FDA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620008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4C032F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C7059B2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D2DB00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CC7808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C9B399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8677A1F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4C4C065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BFE959C" w14:textId="350A75A3" w:rsidR="00471608" w:rsidRPr="00635067" w:rsidRDefault="00471608" w:rsidP="0092297B">
      <w:pPr>
        <w:pStyle w:val="a9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35067">
        <w:rPr>
          <w:b/>
          <w:sz w:val="28"/>
          <w:szCs w:val="28"/>
          <w:lang w:val="ru-RU"/>
        </w:rPr>
        <w:t xml:space="preserve">Создание параметра </w:t>
      </w:r>
      <w:r>
        <w:rPr>
          <w:b/>
          <w:sz w:val="28"/>
          <w:szCs w:val="28"/>
        </w:rPr>
        <w:t>DWORD</w:t>
      </w:r>
      <w:r w:rsidRPr="00635067">
        <w:rPr>
          <w:b/>
          <w:sz w:val="28"/>
          <w:szCs w:val="28"/>
          <w:lang w:val="ru-RU"/>
        </w:rPr>
        <w:t>(32 бита)</w:t>
      </w:r>
    </w:p>
    <w:p w14:paraId="20A2CC33" w14:textId="05D0F2C8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ще один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 Тепер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аива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этому параметру.</w:t>
      </w:r>
    </w:p>
    <w:p w14:paraId="1E1FC32F" w14:textId="77777777" w:rsidR="008D3584" w:rsidRDefault="008D3584" w:rsidP="00FC596A">
      <w:pPr>
        <w:pStyle w:val="a9"/>
        <w:spacing w:line="276" w:lineRule="auto"/>
        <w:jc w:val="both"/>
        <w:rPr>
          <w:noProof/>
          <w:lang w:val="ru-RU"/>
        </w:rPr>
      </w:pPr>
    </w:p>
    <w:p w14:paraId="72CE55CA" w14:textId="438F9CF8" w:rsidR="0062018A" w:rsidRDefault="008D3584" w:rsidP="00FC596A">
      <w:pPr>
        <w:pStyle w:val="a9"/>
        <w:spacing w:line="276" w:lineRule="auto"/>
        <w:jc w:val="both"/>
        <w:rPr>
          <w:szCs w:val="26"/>
          <w:lang w:val="ru-RU"/>
        </w:rPr>
      </w:pPr>
      <w:r w:rsidRPr="0009722A">
        <w:rPr>
          <w:szCs w:val="26"/>
          <w:lang w:val="ru-RU"/>
        </w:rPr>
        <w:t xml:space="preserve">                  </w:t>
      </w:r>
      <w:r w:rsidR="0062018A">
        <w:rPr>
          <w:noProof/>
          <w:lang w:val="ru-RU"/>
        </w:rPr>
        <w:drawing>
          <wp:inline distT="0" distB="0" distL="0" distR="0" wp14:anchorId="262EC6E0" wp14:editId="21142D6F">
            <wp:extent cx="4332514" cy="2569028"/>
            <wp:effectExtent l="0" t="0" r="0" b="3175"/>
            <wp:docPr id="17" name="Рисунок 17" descr="https://sun9-1.userapi.com/impf/BgoPHqwLwfx2mI-_GXqSNpVzzXvXZHYlWdPmqQ/R2jZ6Bcx38g.jpg?size=1426x752&amp;quality=96&amp;sign=e72ef1c51d18d8efe847d2a3b75cd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.userapi.com/impf/BgoPHqwLwfx2mI-_GXqSNpVzzXvXZHYlWdPmqQ/R2jZ6Bcx38g.jpg?size=1426x752&amp;quality=96&amp;sign=e72ef1c51d18d8efe847d2a3b75cdda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62" b="17987"/>
                    <a:stretch/>
                  </pic:blipFill>
                  <pic:spPr bwMode="auto">
                    <a:xfrm>
                      <a:off x="0" y="0"/>
                      <a:ext cx="4332824" cy="25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9B5BE" w14:textId="4B46FAE8" w:rsidR="00471608" w:rsidRPr="00D67742" w:rsidRDefault="0092297B" w:rsidP="00005A9C">
      <w:pPr>
        <w:pStyle w:val="aa"/>
        <w:numPr>
          <w:ilvl w:val="0"/>
          <w:numId w:val="15"/>
        </w:numPr>
        <w:rPr>
          <w:lang w:eastAsia="en-US"/>
        </w:rPr>
      </w:pPr>
      <w:r w:rsidRPr="00D67742">
        <w:t xml:space="preserve"> </w:t>
      </w:r>
      <w:r w:rsidR="00471608" w:rsidRPr="00D67742">
        <w:t>Удалить раздел Test</w:t>
      </w:r>
    </w:p>
    <w:p w14:paraId="0C9DF30C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2281CF9B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полнения всех этих операций удаляем раздел </w:t>
      </w:r>
      <w:r>
        <w:rPr>
          <w:sz w:val="28"/>
          <w:szCs w:val="28"/>
        </w:rPr>
        <w:t>Test</w:t>
      </w:r>
      <w:r w:rsidRPr="00114BB1">
        <w:rPr>
          <w:sz w:val="28"/>
          <w:szCs w:val="28"/>
          <w:lang w:val="ru-RU"/>
        </w:rPr>
        <w:t>.</w:t>
      </w:r>
    </w:p>
    <w:p w14:paraId="46853BF3" w14:textId="54ECB28A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ADFD850" w14:textId="7D147955" w:rsidR="00471608" w:rsidRDefault="0092297B" w:rsidP="00005A9C">
      <w:pPr>
        <w:rPr>
          <w:lang w:eastAsia="en-US"/>
        </w:rPr>
      </w:pPr>
      <w:r w:rsidRPr="0092297B">
        <w:t xml:space="preserve">     </w:t>
      </w:r>
      <w:r w:rsidR="00471608" w:rsidRPr="001622C3">
        <w:t>11. Выве</w:t>
      </w:r>
      <w:r w:rsidR="00471608">
        <w:t>сти</w:t>
      </w:r>
      <w:r w:rsidR="00471608" w:rsidRPr="001622C3">
        <w:t xml:space="preserve"> номер версии и номер сборки </w:t>
      </w:r>
      <w:r w:rsidR="00471608">
        <w:t>Windows</w:t>
      </w:r>
      <w:r w:rsidR="00471608" w:rsidRPr="001622C3">
        <w:t xml:space="preserve"> в нижнем правом углу Рабочего стола</w:t>
      </w:r>
    </w:p>
    <w:p w14:paraId="687A4023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</w:p>
    <w:p w14:paraId="34FB7F11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ясь в разделе </w:t>
      </w:r>
      <w:r>
        <w:rPr>
          <w:sz w:val="28"/>
          <w:szCs w:val="28"/>
        </w:rPr>
        <w:t>HKEY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URRENT</w:t>
      </w:r>
      <w:r w:rsidRPr="0072558C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 xml:space="preserve">, зайдём в раздел </w:t>
      </w:r>
      <w:r>
        <w:rPr>
          <w:sz w:val="28"/>
          <w:szCs w:val="28"/>
        </w:rPr>
        <w:t>Desktop</w:t>
      </w:r>
      <w:r>
        <w:rPr>
          <w:sz w:val="28"/>
          <w:szCs w:val="28"/>
          <w:lang w:val="ru-RU"/>
        </w:rPr>
        <w:t xml:space="preserve">, являющийся подразделом </w:t>
      </w:r>
      <w:r>
        <w:rPr>
          <w:sz w:val="28"/>
          <w:szCs w:val="28"/>
        </w:rPr>
        <w:t>Control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anel</w:t>
      </w:r>
      <w:r w:rsidRPr="003A5DF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значение параметра </w:t>
      </w:r>
      <w:r>
        <w:rPr>
          <w:sz w:val="28"/>
          <w:szCs w:val="28"/>
        </w:rPr>
        <w:t>PaintDesktopVersion</w:t>
      </w:r>
      <w:r>
        <w:rPr>
          <w:sz w:val="28"/>
          <w:szCs w:val="28"/>
          <w:lang w:val="ru-RU"/>
        </w:rPr>
        <w:t xml:space="preserve"> введём 1.</w:t>
      </w:r>
    </w:p>
    <w:p w14:paraId="7785A717" w14:textId="7BDECA72" w:rsidR="008D3584" w:rsidRDefault="008D3584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8D3584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D096C4E" wp14:editId="5E10800C">
            <wp:extent cx="5940425" cy="3866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4B9" w14:textId="742FA2C7" w:rsidR="00D67742" w:rsidRDefault="00D67742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D67742">
        <w:rPr>
          <w:noProof/>
          <w:sz w:val="28"/>
          <w:szCs w:val="28"/>
          <w:lang w:val="ru-RU"/>
        </w:rPr>
        <w:drawing>
          <wp:inline distT="0" distB="0" distL="0" distR="0" wp14:anchorId="62849CE9" wp14:editId="148470C9">
            <wp:extent cx="4134427" cy="2286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8EC9" w14:textId="77777777" w:rsidR="00471608" w:rsidRDefault="00471608" w:rsidP="00471608">
      <w:pPr>
        <w:pStyle w:val="a9"/>
        <w:spacing w:line="276" w:lineRule="auto"/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 мы вывели версию </w:t>
      </w:r>
      <w:r>
        <w:rPr>
          <w:sz w:val="28"/>
          <w:szCs w:val="28"/>
        </w:rPr>
        <w:t>Windows</w:t>
      </w:r>
      <w:r w:rsidRPr="003A5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экран.</w:t>
      </w:r>
    </w:p>
    <w:p w14:paraId="178A2CA8" w14:textId="77777777" w:rsidR="00471608" w:rsidRDefault="00471608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B15A0F5" w14:textId="33561320" w:rsidR="0062018A" w:rsidRDefault="00D67742" w:rsidP="00FC596A">
      <w:pPr>
        <w:pStyle w:val="a9"/>
        <w:spacing w:line="276" w:lineRule="auto"/>
        <w:jc w:val="both"/>
        <w:rPr>
          <w:szCs w:val="26"/>
          <w:lang w:val="ru-RU"/>
        </w:rPr>
      </w:pPr>
      <w:r w:rsidRPr="00D67742">
        <w:rPr>
          <w:noProof/>
          <w:szCs w:val="26"/>
          <w:lang w:val="ru-RU"/>
        </w:rPr>
        <w:drawing>
          <wp:inline distT="0" distB="0" distL="0" distR="0" wp14:anchorId="082885B9" wp14:editId="159ECE8B">
            <wp:extent cx="2562583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D158" w14:textId="08667727" w:rsidR="0062018A" w:rsidRPr="00471608" w:rsidRDefault="0062018A" w:rsidP="00471608">
      <w:pPr>
        <w:pStyle w:val="a9"/>
        <w:spacing w:line="276" w:lineRule="auto"/>
        <w:jc w:val="both"/>
        <w:rPr>
          <w:szCs w:val="26"/>
          <w:lang w:val="ru-RU"/>
        </w:rPr>
      </w:pPr>
    </w:p>
    <w:p w14:paraId="1E5016E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18A7D99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B3FADAD" w14:textId="5F9D58D7" w:rsidR="00471608" w:rsidRPr="00D67742" w:rsidRDefault="0092297B" w:rsidP="00005A9C">
      <w:pPr>
        <w:rPr>
          <w:lang w:eastAsia="en-US"/>
        </w:rPr>
      </w:pPr>
      <w:r w:rsidRPr="007F2E1C">
        <w:t xml:space="preserve">    </w:t>
      </w:r>
      <w:r w:rsidR="00471608" w:rsidRPr="00D67742">
        <w:t>13.</w:t>
      </w:r>
      <w:r w:rsidRPr="00D67742">
        <w:t xml:space="preserve">  </w:t>
      </w:r>
      <w:r w:rsidR="00471608" w:rsidRPr="00D67742">
        <w:t>Скрыть значки на рабочем столе</w:t>
      </w:r>
    </w:p>
    <w:p w14:paraId="74F68AEE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13CB86F" w14:textId="77777777" w:rsidR="00471608" w:rsidRDefault="00471608" w:rsidP="0047160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Создаём параметр </w:t>
      </w:r>
      <w:r w:rsidRPr="00CC0199">
        <w:rPr>
          <w:color w:val="000000"/>
          <w:sz w:val="28"/>
          <w:szCs w:val="28"/>
          <w:shd w:val="clear" w:color="auto" w:fill="FFFFFF"/>
        </w:rPr>
        <w:t>NoDesktop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типа </w:t>
      </w:r>
      <w:r w:rsidRPr="00CC0199">
        <w:rPr>
          <w:color w:val="000000"/>
          <w:sz w:val="28"/>
          <w:szCs w:val="28"/>
          <w:shd w:val="clear" w:color="auto" w:fill="FFFFFF"/>
        </w:rPr>
        <w:t>DWORD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со значением 1 в разделе </w:t>
      </w:r>
      <w:r w:rsidRPr="00CC0199">
        <w:rPr>
          <w:color w:val="000000"/>
          <w:sz w:val="28"/>
          <w:szCs w:val="28"/>
          <w:shd w:val="clear" w:color="auto" w:fill="FFFFFF"/>
        </w:rPr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901117A" w14:textId="5DF5BFAD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E13BA0B" w14:textId="32660D05" w:rsidR="00E23778" w:rsidRDefault="0092297B" w:rsidP="00005A9C">
      <w:pPr>
        <w:rPr>
          <w:lang w:eastAsia="en-US"/>
        </w:rPr>
      </w:pPr>
      <w:r w:rsidRPr="0092297B">
        <w:rPr>
          <w:rFonts w:ascii="Arial" w:hAnsi="Arial" w:cs="Arial"/>
          <w:color w:val="000000"/>
          <w:sz w:val="20"/>
          <w:shd w:val="clear" w:color="auto" w:fill="FFFFFF"/>
        </w:rPr>
        <w:t xml:space="preserve">    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E23778" w:rsidRPr="00B10206">
        <w:t>14. Убра</w:t>
      </w:r>
      <w:r w:rsidR="00E23778">
        <w:t>ть</w:t>
      </w:r>
      <w:r w:rsidR="00E23778" w:rsidRPr="00B10206">
        <w:t xml:space="preserve"> пункт Свойства из контекстного меню Корзины</w:t>
      </w:r>
    </w:p>
    <w:p w14:paraId="35D52FF5" w14:textId="77777777" w:rsidR="00E23778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E9D9C6D" w14:textId="633DDBCB" w:rsidR="00E23778" w:rsidRPr="00CC0199" w:rsidRDefault="00E23778" w:rsidP="00D67742">
      <w:pPr>
        <w:pStyle w:val="a9"/>
        <w:spacing w:line="276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CC0199">
        <w:rPr>
          <w:color w:val="000000"/>
          <w:sz w:val="28"/>
          <w:szCs w:val="28"/>
          <w:shd w:val="clear" w:color="auto" w:fill="FFFFFF"/>
          <w:lang w:val="ru-RU"/>
        </w:rPr>
        <w:t>По умолчанию Корзина не создается на съемных дисках, однако с помощью параметра</w:t>
      </w:r>
      <w:r w:rsidR="00D6774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C0199">
        <w:rPr>
          <w:color w:val="000000"/>
          <w:sz w:val="28"/>
          <w:szCs w:val="28"/>
          <w:shd w:val="clear" w:color="auto" w:fill="FFFFFF"/>
        </w:rPr>
        <w:t>RecycleBinDriv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в разделе </w:t>
      </w:r>
      <w:r w:rsidRPr="00CC0199">
        <w:rPr>
          <w:color w:val="000000"/>
          <w:sz w:val="28"/>
          <w:szCs w:val="28"/>
          <w:shd w:val="clear" w:color="auto" w:fill="FFFFFF"/>
        </w:rPr>
        <w:t>HKCU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Software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Microsoft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Window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CurrentVersion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Policies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>\</w:t>
      </w:r>
      <w:r w:rsidRPr="00CC0199">
        <w:rPr>
          <w:color w:val="000000"/>
          <w:sz w:val="28"/>
          <w:szCs w:val="28"/>
          <w:shd w:val="clear" w:color="auto" w:fill="FFFFFF"/>
        </w:rPr>
        <w:t>Explorer</w:t>
      </w:r>
      <w:r w:rsidRPr="00CC0199">
        <w:rPr>
          <w:color w:val="000000"/>
          <w:sz w:val="28"/>
          <w:szCs w:val="28"/>
          <w:shd w:val="clear" w:color="auto" w:fill="FFFFFF"/>
          <w:lang w:val="ru-RU"/>
        </w:rPr>
        <w:t xml:space="preserve"> мы можем изменить это поведение операционной системы.</w:t>
      </w:r>
    </w:p>
    <w:p w14:paraId="53192363" w14:textId="0F86D3F2" w:rsidR="0062018A" w:rsidRDefault="0062018A" w:rsidP="00D67742">
      <w:pPr>
        <w:pStyle w:val="a9"/>
        <w:spacing w:line="276" w:lineRule="auto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344863F2" w14:textId="77777777" w:rsidR="00D67742" w:rsidRDefault="00D67742" w:rsidP="0062018A">
      <w:pPr>
        <w:pStyle w:val="a9"/>
        <w:spacing w:line="276" w:lineRule="auto"/>
        <w:jc w:val="both"/>
        <w:rPr>
          <w:noProof/>
          <w:lang w:val="ru-RU"/>
        </w:rPr>
      </w:pPr>
    </w:p>
    <w:p w14:paraId="274C2AA6" w14:textId="582F0158" w:rsidR="0062018A" w:rsidRDefault="00D67742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                           </w:t>
      </w:r>
      <w:r w:rsidR="0062018A">
        <w:rPr>
          <w:noProof/>
          <w:lang w:val="ru-RU"/>
        </w:rPr>
        <w:drawing>
          <wp:inline distT="0" distB="0" distL="0" distR="0" wp14:anchorId="6480625D" wp14:editId="145C4ED1">
            <wp:extent cx="4397517" cy="2547076"/>
            <wp:effectExtent l="0" t="0" r="3175" b="5715"/>
            <wp:docPr id="21" name="Рисунок 21" descr="https://sun9-41.userapi.com/impf/BoaZ5yJBRW3xoO7ZShiXuPNmbtaq_3KFvW0bgg/56oqAadvjAk.jpg?size=1426x687&amp;quality=96&amp;sign=34bd83c286661b34a5188dfa848cb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f/BoaZ5yJBRW3xoO7ZShiXuPNmbtaq_3KFvW0bgg/56oqAadvjAk.jpg?size=1426x687&amp;quality=96&amp;sign=34bd83c286661b34a5188dfa848cbc3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t="951" r="25869" b="10025"/>
                    <a:stretch/>
                  </pic:blipFill>
                  <pic:spPr bwMode="auto">
                    <a:xfrm>
                      <a:off x="0" y="0"/>
                      <a:ext cx="4398737" cy="25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5D19" w14:textId="77777777" w:rsidR="00D67742" w:rsidRDefault="00D67742" w:rsidP="00DF6C57">
      <w:pPr>
        <w:pStyle w:val="a9"/>
        <w:spacing w:line="276" w:lineRule="auto"/>
        <w:ind w:firstLine="0"/>
        <w:jc w:val="both"/>
        <w:rPr>
          <w:noProof/>
          <w:lang w:val="ru-RU"/>
        </w:rPr>
      </w:pPr>
    </w:p>
    <w:p w14:paraId="57FDD082" w14:textId="7B8F75EC" w:rsidR="00DF6C57" w:rsidRDefault="00D67742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</w:rPr>
        <w:t xml:space="preserve">                                           </w:t>
      </w:r>
      <w:r w:rsidR="00DF6C57">
        <w:rPr>
          <w:noProof/>
          <w:lang w:val="ru-RU"/>
        </w:rPr>
        <w:drawing>
          <wp:inline distT="0" distB="0" distL="0" distR="0" wp14:anchorId="02B5A9F8" wp14:editId="178F772B">
            <wp:extent cx="2520043" cy="832757"/>
            <wp:effectExtent l="0" t="0" r="0" b="5715"/>
            <wp:docPr id="2" name="Рисунок 2" descr="https://sun9-52.userapi.com/impf/dLHAKGSoK8bwkZUazmkgjEh0ijLIM4SehsMUAQ/E_hHL6fHT2c.jpg?size=1426x615&amp;quality=96&amp;sign=8f2b69903a726a06fa07e23102ff2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f/dLHAKGSoK8bwkZUazmkgjEh0ijLIM4SehsMUAQ/E_hHL6fHT2c.jpg?size=1426x615&amp;quality=96&amp;sign=8f2b69903a726a06fa07e23102ff2a8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3" t="11902" r="24132" b="55579"/>
                    <a:stretch/>
                  </pic:blipFill>
                  <pic:spPr bwMode="auto">
                    <a:xfrm>
                      <a:off x="0" y="0"/>
                      <a:ext cx="2520207" cy="8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36E7" w14:textId="100E3549" w:rsidR="00E23778" w:rsidRDefault="0092297B" w:rsidP="00005A9C">
      <w:r w:rsidRPr="0092297B">
        <w:t xml:space="preserve">     </w:t>
      </w:r>
      <w:r w:rsidR="00E23778" w:rsidRPr="00B10206">
        <w:t>15. Запрети</w:t>
      </w:r>
      <w:r w:rsidR="00E23778">
        <w:t>ть</w:t>
      </w:r>
      <w:r w:rsidR="00E23778" w:rsidRPr="00B10206">
        <w:t xml:space="preserve"> отображение команд Свойства и Управление в контекстном меню значка Компьютер.</w:t>
      </w:r>
    </w:p>
    <w:p w14:paraId="05D42774" w14:textId="04D28E7D" w:rsidR="00D67742" w:rsidRDefault="00D67742" w:rsidP="00005A9C"/>
    <w:p w14:paraId="1850FA1D" w14:textId="77777777" w:rsidR="00E23778" w:rsidRDefault="00E23778" w:rsidP="00005A9C">
      <w:pPr>
        <w:rPr>
          <w:lang w:eastAsia="en-US"/>
        </w:rPr>
      </w:pPr>
    </w:p>
    <w:p w14:paraId="28028C71" w14:textId="77777777" w:rsidR="00D67742" w:rsidRPr="00D67742" w:rsidRDefault="00D67742" w:rsidP="00005A9C">
      <w:pPr>
        <w:rPr>
          <w:noProof/>
        </w:rPr>
      </w:pPr>
    </w:p>
    <w:p w14:paraId="7597EBDF" w14:textId="50D2AA95" w:rsidR="00E23778" w:rsidRDefault="00D67742" w:rsidP="00005A9C">
      <w:r>
        <w:t xml:space="preserve">                   </w:t>
      </w:r>
      <w:r w:rsidR="00E23778">
        <w:rPr>
          <w:noProof/>
        </w:rPr>
        <w:drawing>
          <wp:inline distT="0" distB="0" distL="0" distR="0" wp14:anchorId="486221DD" wp14:editId="508C0E04">
            <wp:extent cx="3948428" cy="52206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" t="5999" r="32699" b="46054"/>
                    <a:stretch/>
                  </pic:blipFill>
                  <pic:spPr bwMode="auto">
                    <a:xfrm>
                      <a:off x="0" y="0"/>
                      <a:ext cx="3951480" cy="5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B2D6" w14:textId="77777777" w:rsidR="00E23778" w:rsidRDefault="00E23778" w:rsidP="00005A9C"/>
    <w:p w14:paraId="2D199A14" w14:textId="0C1EFB67" w:rsidR="00E23778" w:rsidRPr="00D67742" w:rsidRDefault="0092297B" w:rsidP="00005A9C">
      <w:r>
        <w:t xml:space="preserve">     </w:t>
      </w:r>
      <w:r w:rsidR="00E23778" w:rsidRPr="00D67742">
        <w:t>16. Скры</w:t>
      </w:r>
      <w:r w:rsidR="00E23778">
        <w:t xml:space="preserve">ть </w:t>
      </w:r>
      <w:r w:rsidR="00E23778" w:rsidRPr="00D67742">
        <w:t>значки дисков.</w:t>
      </w:r>
    </w:p>
    <w:p w14:paraId="01AD3E2C" w14:textId="77777777" w:rsidR="00D67742" w:rsidRDefault="00D67742" w:rsidP="00005A9C"/>
    <w:p w14:paraId="7E05D14C" w14:textId="6E36D248" w:rsidR="00E23778" w:rsidRPr="00D67742" w:rsidRDefault="00D67742" w:rsidP="00005A9C">
      <w:r>
        <w:t xml:space="preserve">                  </w:t>
      </w:r>
      <w:r w:rsidR="00E23778">
        <w:rPr>
          <w:noProof/>
        </w:rPr>
        <w:drawing>
          <wp:inline distT="0" distB="0" distL="0" distR="0" wp14:anchorId="3716FA9B" wp14:editId="78DEBA2E">
            <wp:extent cx="3999311" cy="582205"/>
            <wp:effectExtent l="0" t="0" r="1270" b="889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3966" r="31998" b="42990"/>
                    <a:stretch/>
                  </pic:blipFill>
                  <pic:spPr bwMode="auto">
                    <a:xfrm>
                      <a:off x="0" y="0"/>
                      <a:ext cx="4002074" cy="5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5BAD" w14:textId="77777777" w:rsidR="00E23778" w:rsidRPr="00D67742" w:rsidRDefault="00E23778" w:rsidP="00005A9C"/>
    <w:p w14:paraId="4038DA7B" w14:textId="77777777" w:rsidR="00E23778" w:rsidRPr="00D67742" w:rsidRDefault="00E23778" w:rsidP="00005A9C"/>
    <w:p w14:paraId="482E0C1E" w14:textId="77777777" w:rsidR="00D67742" w:rsidRDefault="0092297B" w:rsidP="00005A9C">
      <w:r w:rsidRPr="0092297B">
        <w:t xml:space="preserve">     </w:t>
      </w:r>
    </w:p>
    <w:p w14:paraId="24DF6D6F" w14:textId="77777777" w:rsidR="00D67742" w:rsidRDefault="00D67742" w:rsidP="00005A9C"/>
    <w:p w14:paraId="2A760787" w14:textId="77777777" w:rsidR="00D67742" w:rsidRDefault="00D67742" w:rsidP="00005A9C"/>
    <w:p w14:paraId="60228A55" w14:textId="2993C453" w:rsidR="00E23778" w:rsidRDefault="00E23778" w:rsidP="00005A9C">
      <w:r w:rsidRPr="00B10206">
        <w:lastRenderedPageBreak/>
        <w:t>17. Запрети</w:t>
      </w:r>
      <w:r>
        <w:t>ть</w:t>
      </w:r>
      <w:r w:rsidRPr="00B10206">
        <w:t xml:space="preserve"> доступ к определенным дискам, не скрывая их от пользователя.</w:t>
      </w:r>
    </w:p>
    <w:p w14:paraId="2821BD11" w14:textId="77777777" w:rsidR="00E23778" w:rsidRPr="00B10206" w:rsidRDefault="00E23778" w:rsidP="00005A9C"/>
    <w:p w14:paraId="264959BD" w14:textId="77777777" w:rsidR="00D67742" w:rsidRDefault="00D67742" w:rsidP="00005A9C">
      <w:pPr>
        <w:rPr>
          <w:noProof/>
        </w:rPr>
      </w:pPr>
    </w:p>
    <w:p w14:paraId="315EF504" w14:textId="670474D6" w:rsidR="00E23778" w:rsidRPr="00D67742" w:rsidRDefault="00D67742" w:rsidP="00005A9C">
      <w:r>
        <w:rPr>
          <w:noProof/>
        </w:rPr>
        <w:t xml:space="preserve">                  </w:t>
      </w:r>
      <w:r w:rsidR="00E23778">
        <w:rPr>
          <w:noProof/>
        </w:rPr>
        <w:drawing>
          <wp:inline distT="0" distB="0" distL="0" distR="0" wp14:anchorId="0BFC3CEF" wp14:editId="38A17D1B">
            <wp:extent cx="4324345" cy="527594"/>
            <wp:effectExtent l="0" t="0" r="635" b="635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4530" r="27012" b="46680"/>
                    <a:stretch/>
                  </pic:blipFill>
                  <pic:spPr bwMode="auto">
                    <a:xfrm>
                      <a:off x="0" y="0"/>
                      <a:ext cx="4327067" cy="52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A6B01" w14:textId="77777777" w:rsidR="00E23778" w:rsidRPr="00D67742" w:rsidRDefault="00E23778" w:rsidP="00005A9C"/>
    <w:p w14:paraId="1617C2F5" w14:textId="41FD9935" w:rsidR="00E23778" w:rsidRDefault="0092297B" w:rsidP="00005A9C">
      <w:r w:rsidRPr="0092297B">
        <w:t xml:space="preserve">     </w:t>
      </w:r>
      <w:r w:rsidR="00E23778" w:rsidRPr="00B10206">
        <w:t>18. Измени</w:t>
      </w:r>
      <w:r w:rsidR="00E23778">
        <w:t>ть</w:t>
      </w:r>
      <w:r w:rsidR="00E23778" w:rsidRPr="00B10206">
        <w:t xml:space="preserve"> порядок отображения названия и буквы диска</w:t>
      </w:r>
    </w:p>
    <w:p w14:paraId="289EF052" w14:textId="77777777" w:rsidR="00E23778" w:rsidRPr="00B10206" w:rsidRDefault="00E23778" w:rsidP="00005A9C"/>
    <w:p w14:paraId="27B872FF" w14:textId="77777777" w:rsidR="00D67742" w:rsidRDefault="00D67742" w:rsidP="00005A9C">
      <w:pPr>
        <w:rPr>
          <w:noProof/>
        </w:rPr>
      </w:pPr>
    </w:p>
    <w:p w14:paraId="74763FEB" w14:textId="6A207B86" w:rsidR="00E23778" w:rsidRDefault="00D67742" w:rsidP="00005A9C">
      <w:pPr>
        <w:rPr>
          <w:noProof/>
          <w:lang w:val="en-US"/>
        </w:rPr>
      </w:pPr>
      <w:r w:rsidRPr="0009722A">
        <w:rPr>
          <w:noProof/>
        </w:rPr>
        <w:t xml:space="preserve">                   </w:t>
      </w:r>
      <w:r w:rsidR="00E23778">
        <w:rPr>
          <w:noProof/>
        </w:rPr>
        <w:drawing>
          <wp:inline distT="0" distB="0" distL="0" distR="0" wp14:anchorId="15202637" wp14:editId="3CBFDE1A">
            <wp:extent cx="3987084" cy="53848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3524" r="32136" b="46671"/>
                    <a:stretch/>
                  </pic:blipFill>
                  <pic:spPr bwMode="auto">
                    <a:xfrm>
                      <a:off x="0" y="0"/>
                      <a:ext cx="3990258" cy="5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A2E" w14:textId="70C6A506" w:rsidR="00D67742" w:rsidRDefault="00D67742" w:rsidP="00005A9C">
      <w:r w:rsidRPr="00E72C3F">
        <w:t xml:space="preserve">                                      </w:t>
      </w:r>
      <w:r>
        <w:rPr>
          <w:noProof/>
        </w:rPr>
        <w:drawing>
          <wp:inline distT="0" distB="0" distL="0" distR="0" wp14:anchorId="12546699" wp14:editId="12DE2F3B">
            <wp:extent cx="2041071" cy="130629"/>
            <wp:effectExtent l="0" t="0" r="0" b="3175"/>
            <wp:docPr id="97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827" cy="2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1B2B" w14:textId="77777777" w:rsidR="00E23778" w:rsidRDefault="00E23778" w:rsidP="00005A9C"/>
    <w:p w14:paraId="13D09375" w14:textId="77777777" w:rsidR="00E72C3F" w:rsidRDefault="0092297B" w:rsidP="00005A9C">
      <w:pPr>
        <w:rPr>
          <w:noProof/>
        </w:rPr>
      </w:pPr>
      <w:r w:rsidRPr="0092297B">
        <w:t xml:space="preserve">     </w:t>
      </w:r>
      <w:r w:rsidR="00E23778" w:rsidRPr="00B10206">
        <w:t>19.</w:t>
      </w:r>
      <w:r w:rsidR="00E23778" w:rsidRPr="00B10206">
        <w:rPr>
          <w:noProof/>
        </w:rPr>
        <w:t xml:space="preserve"> Измени</w:t>
      </w:r>
      <w:r w:rsidR="00E23778">
        <w:rPr>
          <w:noProof/>
        </w:rPr>
        <w:t>ть</w:t>
      </w:r>
      <w:r w:rsidR="00E23778" w:rsidRPr="00B10206">
        <w:rPr>
          <w:noProof/>
        </w:rPr>
        <w:t xml:space="preserve"> вид значков и описание диска в окне Компьютера и Проводника</w:t>
      </w:r>
    </w:p>
    <w:p w14:paraId="73CD681E" w14:textId="77777777" w:rsidR="00E72C3F" w:rsidRDefault="00E72C3F" w:rsidP="00005A9C">
      <w:pPr>
        <w:rPr>
          <w:noProof/>
        </w:rPr>
      </w:pPr>
    </w:p>
    <w:p w14:paraId="62424A1D" w14:textId="2E3C7AB0" w:rsidR="00E23778" w:rsidRDefault="00E72C3F" w:rsidP="00005A9C">
      <w:pPr>
        <w:rPr>
          <w:noProof/>
        </w:rPr>
      </w:pPr>
      <w:r w:rsidRPr="0009722A">
        <w:rPr>
          <w:noProof/>
        </w:rPr>
        <w:t xml:space="preserve">    </w:t>
      </w:r>
      <w:r w:rsidR="00E23778">
        <w:rPr>
          <w:noProof/>
        </w:rPr>
        <w:drawing>
          <wp:inline distT="0" distB="0" distL="0" distR="0" wp14:anchorId="3C891D9F" wp14:editId="0BF5E7E1">
            <wp:extent cx="5089071" cy="677132"/>
            <wp:effectExtent l="0" t="0" r="0" b="889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22222" r="22" b="1578"/>
                    <a:stretch/>
                  </pic:blipFill>
                  <pic:spPr bwMode="auto">
                    <a:xfrm>
                      <a:off x="0" y="0"/>
                      <a:ext cx="5140179" cy="68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2205D" w14:textId="77777777" w:rsidR="00E23778" w:rsidRPr="00B10206" w:rsidRDefault="00E23778" w:rsidP="00005A9C">
      <w:pPr>
        <w:rPr>
          <w:noProof/>
        </w:rPr>
      </w:pPr>
    </w:p>
    <w:p w14:paraId="4C4063DB" w14:textId="77777777" w:rsidR="00E23778" w:rsidRPr="00B10206" w:rsidRDefault="00E23778" w:rsidP="00005A9C"/>
    <w:p w14:paraId="5D439AC1" w14:textId="39E35E1B" w:rsidR="00E23778" w:rsidRPr="00B10206" w:rsidRDefault="0092297B" w:rsidP="00005A9C">
      <w:r w:rsidRPr="0092297B">
        <w:t xml:space="preserve">     </w:t>
      </w:r>
      <w:r w:rsidR="00E23778" w:rsidRPr="00B10206">
        <w:t>20. Удали</w:t>
      </w:r>
      <w:r w:rsidR="00E23778">
        <w:t>ть</w:t>
      </w:r>
      <w:r w:rsidR="00E23778" w:rsidRPr="00B10206">
        <w:t xml:space="preserve"> вкладку Оборудование и Безопасность при просмотре</w:t>
      </w:r>
    </w:p>
    <w:p w14:paraId="0594C1EC" w14:textId="77777777" w:rsidR="00E23778" w:rsidRDefault="00E23778" w:rsidP="00005A9C">
      <w:r>
        <w:t>свойств локального диска</w:t>
      </w:r>
    </w:p>
    <w:p w14:paraId="36E02C1D" w14:textId="77777777" w:rsidR="00E23778" w:rsidRDefault="00E23778" w:rsidP="00005A9C"/>
    <w:p w14:paraId="252B09FC" w14:textId="7F2AC250" w:rsidR="00E72C3F" w:rsidRDefault="00E72C3F" w:rsidP="00005A9C">
      <w:r>
        <w:rPr>
          <w:noProof/>
        </w:rPr>
        <w:drawing>
          <wp:inline distT="0" distB="0" distL="0" distR="0" wp14:anchorId="266D78FD" wp14:editId="1767BB46">
            <wp:extent cx="4577443" cy="566057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8828" r="793" b="7644"/>
                    <a:stretch/>
                  </pic:blipFill>
                  <pic:spPr bwMode="auto">
                    <a:xfrm>
                      <a:off x="0" y="0"/>
                      <a:ext cx="4580807" cy="5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9A87F" w14:textId="77777777" w:rsidR="00E72C3F" w:rsidRDefault="00E72C3F" w:rsidP="00005A9C"/>
    <w:p w14:paraId="668D1E55" w14:textId="5D04AE63" w:rsidR="00E23778" w:rsidRDefault="00E72C3F" w:rsidP="00005A9C">
      <w:r>
        <w:rPr>
          <w:noProof/>
        </w:rPr>
        <w:drawing>
          <wp:inline distT="0" distB="0" distL="0" distR="0" wp14:anchorId="0D0B4890" wp14:editId="7B126590">
            <wp:extent cx="3451271" cy="358685"/>
            <wp:effectExtent l="0" t="0" r="0" b="3810"/>
            <wp:docPr id="100" name="Рисунок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9412" cy="3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CFA" w14:textId="5632554E" w:rsidR="00E23778" w:rsidRDefault="00E23778" w:rsidP="00005A9C"/>
    <w:p w14:paraId="005B139F" w14:textId="2368B741" w:rsidR="00E23778" w:rsidRDefault="00E23778" w:rsidP="00005A9C"/>
    <w:p w14:paraId="410C6732" w14:textId="034AFB87" w:rsidR="00E23778" w:rsidRDefault="00E23778" w:rsidP="00005A9C"/>
    <w:p w14:paraId="13DFB7FE" w14:textId="6EA02562" w:rsidR="00E23778" w:rsidRDefault="00E23778" w:rsidP="00005A9C"/>
    <w:p w14:paraId="08A25070" w14:textId="77777777" w:rsidR="00E23778" w:rsidRDefault="00E23778" w:rsidP="00005A9C"/>
    <w:p w14:paraId="55F47EE6" w14:textId="629E0354" w:rsidR="00E23778" w:rsidRDefault="0092297B" w:rsidP="00005A9C">
      <w:r>
        <w:t xml:space="preserve">      </w:t>
      </w:r>
      <w:r w:rsidR="00E23778">
        <w:t>21. Отключить вкладку Настройка</w:t>
      </w:r>
    </w:p>
    <w:p w14:paraId="38849983" w14:textId="77777777" w:rsidR="00E72C3F" w:rsidRDefault="00E23778" w:rsidP="00005A9C">
      <w:pPr>
        <w:rPr>
          <w:noProof/>
          <w:szCs w:val="26"/>
        </w:rPr>
      </w:pPr>
      <w:r>
        <w:rPr>
          <w:noProof/>
        </w:rPr>
        <w:t xml:space="preserve"> </w:t>
      </w:r>
    </w:p>
    <w:p w14:paraId="1FB52FD3" w14:textId="204056D8" w:rsidR="00E23778" w:rsidRDefault="00E72C3F" w:rsidP="00005A9C">
      <w:pPr>
        <w:rPr>
          <w:noProof/>
        </w:rPr>
      </w:pPr>
      <w:r>
        <w:rPr>
          <w:noProof/>
          <w:lang w:val="en-US"/>
        </w:rPr>
        <w:t xml:space="preserve">       </w:t>
      </w:r>
    </w:p>
    <w:p w14:paraId="04F86535" w14:textId="02BB5DD7" w:rsidR="00E23778" w:rsidRDefault="00E23778" w:rsidP="00005A9C">
      <w:pPr>
        <w:rPr>
          <w:noProof/>
        </w:rPr>
      </w:pPr>
    </w:p>
    <w:p w14:paraId="6837C8D8" w14:textId="29622E35" w:rsidR="00E72C3F" w:rsidRDefault="00E72C3F" w:rsidP="00005A9C">
      <w:pPr>
        <w:rPr>
          <w:noProof/>
          <w:lang w:val="en-US"/>
        </w:rPr>
      </w:pPr>
      <w:r>
        <w:rPr>
          <w:noProof/>
          <w:lang w:val="en-US"/>
        </w:rPr>
        <w:t xml:space="preserve">                    </w:t>
      </w:r>
      <w:r w:rsidRPr="00F43CFF">
        <w:rPr>
          <w:noProof/>
          <w:szCs w:val="26"/>
        </w:rPr>
        <w:drawing>
          <wp:inline distT="0" distB="0" distL="0" distR="0" wp14:anchorId="36935D94" wp14:editId="16DF85F1">
            <wp:extent cx="2869293" cy="41884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12" cy="4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2819" w14:textId="79B6D842" w:rsidR="00E72C3F" w:rsidRDefault="00E72C3F" w:rsidP="00005A9C">
      <w:pPr>
        <w:rPr>
          <w:noProof/>
          <w:sz w:val="28"/>
          <w:szCs w:val="28"/>
        </w:rPr>
      </w:pPr>
      <w:r>
        <w:rPr>
          <w:noProof/>
          <w:lang w:val="en-US"/>
        </w:rPr>
        <w:t xml:space="preserve">                          </w:t>
      </w:r>
      <w:r w:rsidRPr="00F43CFF">
        <w:rPr>
          <w:noProof/>
        </w:rPr>
        <w:drawing>
          <wp:inline distT="0" distB="0" distL="0" distR="0" wp14:anchorId="729C98AF" wp14:editId="5419B80E">
            <wp:extent cx="2263322" cy="15672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47" cy="1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5488" w14:textId="77777777" w:rsidR="00E23778" w:rsidRDefault="00E23778" w:rsidP="00005A9C">
      <w:pPr>
        <w:rPr>
          <w:noProof/>
        </w:rPr>
      </w:pPr>
    </w:p>
    <w:p w14:paraId="24DFFCE2" w14:textId="77777777" w:rsidR="00E72C3F" w:rsidRDefault="0092297B" w:rsidP="00005A9C">
      <w:pPr>
        <w:rPr>
          <w:noProof/>
        </w:rPr>
      </w:pPr>
      <w:r w:rsidRPr="0092297B">
        <w:rPr>
          <w:noProof/>
        </w:rPr>
        <w:t xml:space="preserve">   </w:t>
      </w:r>
    </w:p>
    <w:p w14:paraId="3DD4F664" w14:textId="77777777" w:rsidR="00E72C3F" w:rsidRDefault="00E72C3F" w:rsidP="00005A9C">
      <w:pPr>
        <w:rPr>
          <w:noProof/>
        </w:rPr>
      </w:pPr>
    </w:p>
    <w:p w14:paraId="2DFD1DC4" w14:textId="77777777" w:rsidR="00E72C3F" w:rsidRDefault="00E72C3F" w:rsidP="00005A9C">
      <w:pPr>
        <w:rPr>
          <w:noProof/>
        </w:rPr>
      </w:pPr>
    </w:p>
    <w:p w14:paraId="266ABAAD" w14:textId="3FF53A93" w:rsidR="00E23778" w:rsidRPr="00B10206" w:rsidRDefault="0092297B" w:rsidP="00005A9C">
      <w:pPr>
        <w:rPr>
          <w:noProof/>
        </w:rPr>
      </w:pPr>
      <w:r w:rsidRPr="0092297B">
        <w:rPr>
          <w:noProof/>
        </w:rPr>
        <w:lastRenderedPageBreak/>
        <w:t xml:space="preserve">  </w:t>
      </w:r>
      <w:r w:rsidR="00E23778" w:rsidRPr="00B10206">
        <w:rPr>
          <w:noProof/>
        </w:rPr>
        <w:t>22.</w:t>
      </w:r>
      <w:r w:rsidR="00E23778" w:rsidRPr="00B10206">
        <w:t xml:space="preserve"> </w:t>
      </w:r>
      <w:r w:rsidR="00E23778" w:rsidRPr="00B10206">
        <w:rPr>
          <w:noProof/>
        </w:rPr>
        <w:t>Измени</w:t>
      </w:r>
      <w:r w:rsidR="00E23778">
        <w:rPr>
          <w:noProof/>
        </w:rPr>
        <w:t>ть</w:t>
      </w:r>
      <w:r w:rsidR="00E23778" w:rsidRPr="00B10206">
        <w:rPr>
          <w:noProof/>
        </w:rPr>
        <w:t xml:space="preserve"> время задержки перед показом окон предварительного</w:t>
      </w:r>
    </w:p>
    <w:p w14:paraId="67884D72" w14:textId="77777777" w:rsidR="00E23778" w:rsidRPr="00B10206" w:rsidRDefault="00E23778" w:rsidP="00005A9C">
      <w:pPr>
        <w:rPr>
          <w:noProof/>
        </w:rPr>
      </w:pPr>
      <w:r w:rsidRPr="00B10206">
        <w:rPr>
          <w:noProof/>
        </w:rPr>
        <w:t>просмотра при наведении курсора мышки на значок на Панели задач</w:t>
      </w:r>
    </w:p>
    <w:p w14:paraId="3031A859" w14:textId="77777777" w:rsidR="00E72C3F" w:rsidRDefault="00E72C3F" w:rsidP="00005A9C">
      <w:pPr>
        <w:rPr>
          <w:noProof/>
        </w:rPr>
      </w:pPr>
    </w:p>
    <w:p w14:paraId="476A1376" w14:textId="7C142EA7" w:rsidR="00E23778" w:rsidRDefault="00E72C3F" w:rsidP="00005A9C">
      <w:pPr>
        <w:rPr>
          <w:noProof/>
        </w:rPr>
      </w:pPr>
      <w:r w:rsidRPr="0009722A"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10398140" wp14:editId="2FCEEB9D">
            <wp:extent cx="3330027" cy="892356"/>
            <wp:effectExtent l="0" t="0" r="3810" b="3175"/>
            <wp:docPr id="104" name="Рисунок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1"/>
                    <a:srcRect l="274" t="643" r="43651" b="64223"/>
                    <a:stretch/>
                  </pic:blipFill>
                  <pic:spPr bwMode="auto">
                    <a:xfrm>
                      <a:off x="0" y="0"/>
                      <a:ext cx="3331024" cy="89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978B2" w14:textId="77777777" w:rsidR="00E23778" w:rsidRDefault="00E23778" w:rsidP="00005A9C">
      <w:pPr>
        <w:rPr>
          <w:noProof/>
        </w:rPr>
      </w:pPr>
    </w:p>
    <w:p w14:paraId="0E1834E9" w14:textId="10D75659" w:rsidR="00E23778" w:rsidRPr="00B10206" w:rsidRDefault="0092297B" w:rsidP="00005A9C">
      <w:pPr>
        <w:rPr>
          <w:noProof/>
        </w:rPr>
      </w:pPr>
      <w:r w:rsidRPr="007F2E1C">
        <w:rPr>
          <w:noProof/>
        </w:rPr>
        <w:t xml:space="preserve">     </w:t>
      </w:r>
      <w:r w:rsidR="00E23778" w:rsidRPr="00B10206">
        <w:rPr>
          <w:noProof/>
        </w:rPr>
        <w:t>23.</w:t>
      </w:r>
      <w:r w:rsidR="00E23778" w:rsidRPr="00B10206">
        <w:t xml:space="preserve"> </w:t>
      </w:r>
      <w:r w:rsidR="00E23778" w:rsidRPr="00B10206">
        <w:rPr>
          <w:noProof/>
        </w:rPr>
        <w:t>Панель задач. Измени</w:t>
      </w:r>
      <w:r w:rsidR="00E23778">
        <w:rPr>
          <w:noProof/>
        </w:rPr>
        <w:t>ть</w:t>
      </w:r>
      <w:r w:rsidR="00E23778" w:rsidRPr="00B10206">
        <w:rPr>
          <w:noProof/>
        </w:rPr>
        <w:t xml:space="preserve"> время срабатывания режима </w:t>
      </w:r>
      <w:r w:rsidR="00E23778">
        <w:rPr>
          <w:noProof/>
        </w:rPr>
        <w:t>Aero</w:t>
      </w:r>
      <w:r w:rsidR="00E23778" w:rsidRPr="00B10206">
        <w:rPr>
          <w:noProof/>
        </w:rPr>
        <w:t xml:space="preserve"> </w:t>
      </w:r>
      <w:r w:rsidR="00E23778">
        <w:rPr>
          <w:noProof/>
        </w:rPr>
        <w:t>Peek</w:t>
      </w:r>
      <w:r w:rsidR="00E23778" w:rsidRPr="00B10206">
        <w:rPr>
          <w:noProof/>
        </w:rPr>
        <w:t xml:space="preserve"> –</w:t>
      </w:r>
    </w:p>
    <w:p w14:paraId="51B285DE" w14:textId="77777777" w:rsidR="00E23778" w:rsidRDefault="00E23778" w:rsidP="00005A9C">
      <w:pPr>
        <w:rPr>
          <w:noProof/>
        </w:rPr>
      </w:pPr>
      <w:r w:rsidRPr="00B10206">
        <w:rPr>
          <w:noProof/>
        </w:rPr>
        <w:t>быстрее или медленнее. Заблокирова</w:t>
      </w:r>
      <w:r>
        <w:rPr>
          <w:noProof/>
        </w:rPr>
        <w:t>ть Aero</w:t>
      </w:r>
      <w:r w:rsidRPr="00B10206">
        <w:rPr>
          <w:noProof/>
        </w:rPr>
        <w:t xml:space="preserve"> </w:t>
      </w:r>
      <w:r>
        <w:rPr>
          <w:noProof/>
        </w:rPr>
        <w:t>Peek</w:t>
      </w:r>
      <w:r w:rsidRPr="00B10206">
        <w:rPr>
          <w:noProof/>
        </w:rPr>
        <w:t>.</w:t>
      </w:r>
    </w:p>
    <w:p w14:paraId="48C66A78" w14:textId="77777777" w:rsidR="00E23778" w:rsidRPr="00B10206" w:rsidRDefault="00E23778" w:rsidP="00005A9C">
      <w:pPr>
        <w:rPr>
          <w:noProof/>
        </w:rPr>
      </w:pPr>
    </w:p>
    <w:p w14:paraId="0C9B3BCE" w14:textId="77777777" w:rsidR="00E72C3F" w:rsidRDefault="00E72C3F" w:rsidP="00005A9C">
      <w:pPr>
        <w:rPr>
          <w:noProof/>
        </w:rPr>
      </w:pPr>
    </w:p>
    <w:p w14:paraId="3A46528D" w14:textId="3A520BBA" w:rsidR="00E23778" w:rsidRDefault="00E72C3F" w:rsidP="00005A9C">
      <w:r w:rsidRPr="0009722A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DB6EF0C" wp14:editId="03AC85F2">
            <wp:extent cx="4740275" cy="1186543"/>
            <wp:effectExtent l="0" t="0" r="3175" b="0"/>
            <wp:docPr id="107" name="Рисунок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2"/>
                    <a:srcRect t="10245" r="20195" b="22072"/>
                    <a:stretch/>
                  </pic:blipFill>
                  <pic:spPr bwMode="auto">
                    <a:xfrm>
                      <a:off x="0" y="0"/>
                      <a:ext cx="4740728" cy="118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7E87" w14:textId="77777777" w:rsidR="00E72C3F" w:rsidRDefault="0092297B" w:rsidP="00005A9C">
      <w:r w:rsidRPr="007F2E1C">
        <w:t xml:space="preserve">    </w:t>
      </w:r>
    </w:p>
    <w:p w14:paraId="36D9BB66" w14:textId="5FE61880" w:rsidR="00E23778" w:rsidRDefault="00E72C3F" w:rsidP="00005A9C">
      <w:r>
        <w:rPr>
          <w:lang w:val="en-US"/>
        </w:rPr>
        <w:t xml:space="preserve">   </w:t>
      </w:r>
      <w:r w:rsidR="0092297B" w:rsidRPr="007F2E1C">
        <w:t xml:space="preserve"> </w:t>
      </w:r>
      <w:r w:rsidR="00E23778" w:rsidRPr="00B10206">
        <w:t>2</w:t>
      </w:r>
      <w:r w:rsidR="0092297B">
        <w:t xml:space="preserve">4. </w:t>
      </w:r>
      <w:r w:rsidRPr="0009722A">
        <w:t xml:space="preserve"> </w:t>
      </w:r>
      <w:r w:rsidR="00E23778" w:rsidRPr="00B10206">
        <w:t>Панель задач. Измени</w:t>
      </w:r>
      <w:r w:rsidR="00E23778">
        <w:t>ть</w:t>
      </w:r>
      <w:r w:rsidR="00E23778" w:rsidRPr="00B10206">
        <w:t xml:space="preserve"> время задержки диалоговых окон</w:t>
      </w:r>
    </w:p>
    <w:p w14:paraId="59F6F92B" w14:textId="77777777" w:rsidR="00E23778" w:rsidRDefault="00E23778" w:rsidP="00005A9C">
      <w:r>
        <w:t>Уведомлений</w:t>
      </w:r>
    </w:p>
    <w:p w14:paraId="72C1BA8A" w14:textId="77777777" w:rsidR="00E23778" w:rsidRDefault="00E23778" w:rsidP="00005A9C"/>
    <w:p w14:paraId="31FAEAAA" w14:textId="77777777" w:rsidR="00E72C3F" w:rsidRDefault="00E72C3F" w:rsidP="00005A9C">
      <w:pPr>
        <w:rPr>
          <w:noProof/>
        </w:rPr>
      </w:pPr>
    </w:p>
    <w:p w14:paraId="0D1E2AC2" w14:textId="034464CC" w:rsidR="00E23778" w:rsidRDefault="00E72C3F" w:rsidP="00005A9C">
      <w:r>
        <w:rPr>
          <w:noProof/>
          <w:lang w:val="en-US"/>
        </w:rPr>
        <w:t xml:space="preserve">            </w:t>
      </w:r>
      <w:r w:rsidRPr="00F43CFF">
        <w:rPr>
          <w:noProof/>
        </w:rPr>
        <w:drawing>
          <wp:inline distT="0" distB="0" distL="0" distR="0" wp14:anchorId="0A10B7BB" wp14:editId="2329523B">
            <wp:extent cx="4865914" cy="1066123"/>
            <wp:effectExtent l="0" t="0" r="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15881" r="4900"/>
                    <a:stretch/>
                  </pic:blipFill>
                  <pic:spPr bwMode="auto">
                    <a:xfrm>
                      <a:off x="0" y="0"/>
                      <a:ext cx="5053366" cy="110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B1A3C" w14:textId="77777777" w:rsidR="00E23778" w:rsidRDefault="00E23778" w:rsidP="00005A9C"/>
    <w:p w14:paraId="170A4DC3" w14:textId="77777777" w:rsidR="00E23778" w:rsidRDefault="00E23778" w:rsidP="00005A9C"/>
    <w:p w14:paraId="0155DCC7" w14:textId="69D10C3D" w:rsidR="00E23778" w:rsidRPr="00B10206" w:rsidRDefault="0092297B" w:rsidP="00005A9C">
      <w:r w:rsidRPr="007F2E1C">
        <w:t xml:space="preserve">     </w:t>
      </w:r>
      <w:r w:rsidR="00E23778" w:rsidRPr="00B10206">
        <w:t>25.</w:t>
      </w:r>
      <w:r>
        <w:t xml:space="preserve"> </w:t>
      </w:r>
      <w:r w:rsidR="00E23778" w:rsidRPr="00B10206">
        <w:t>Панель задач. Настройка области уведомлений и значков.</w:t>
      </w:r>
    </w:p>
    <w:p w14:paraId="560374D7" w14:textId="77777777" w:rsidR="00E23778" w:rsidRPr="00B10206" w:rsidRDefault="00E23778" w:rsidP="00005A9C">
      <w:r w:rsidRPr="00B10206">
        <w:t>Скры</w:t>
      </w:r>
      <w:r>
        <w:t xml:space="preserve">ть </w:t>
      </w:r>
      <w:r w:rsidRPr="00B10206">
        <w:t>область уведомлений. Заблокирова</w:t>
      </w:r>
      <w:r>
        <w:t>ть</w:t>
      </w:r>
      <w:r w:rsidRPr="00B10206">
        <w:t xml:space="preserve"> доступ к настройкам</w:t>
      </w:r>
    </w:p>
    <w:p w14:paraId="5DA63EF0" w14:textId="77777777" w:rsidR="00E23778" w:rsidRDefault="00E23778" w:rsidP="00005A9C">
      <w:r w:rsidRPr="0062170E">
        <w:t>области уведомлений.</w:t>
      </w:r>
    </w:p>
    <w:p w14:paraId="56695C7C" w14:textId="422BF1D4" w:rsidR="00E23778" w:rsidRDefault="00005A9C" w:rsidP="00005A9C">
      <w:r>
        <w:rPr>
          <w:lang w:val="en-US"/>
        </w:rPr>
        <w:t xml:space="preserve">                 </w:t>
      </w:r>
      <w:r>
        <w:rPr>
          <w:noProof/>
        </w:rPr>
        <w:drawing>
          <wp:inline distT="0" distB="0" distL="0" distR="0" wp14:anchorId="42328681" wp14:editId="162FC882">
            <wp:extent cx="4040868" cy="2121353"/>
            <wp:effectExtent l="0" t="0" r="0" b="0"/>
            <wp:docPr id="109" name="Рисунок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606" cy="21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DC29" w14:textId="77777777" w:rsidR="00E23778" w:rsidRPr="00B10206" w:rsidRDefault="00E23778" w:rsidP="00005A9C"/>
    <w:p w14:paraId="2AE91A40" w14:textId="77777777" w:rsidR="00005A9C" w:rsidRDefault="0092297B" w:rsidP="00005A9C">
      <w:r w:rsidRPr="007F2E1C">
        <w:t xml:space="preserve">     </w:t>
      </w:r>
    </w:p>
    <w:p w14:paraId="65C3E5F0" w14:textId="4BA0C09F" w:rsidR="00E23778" w:rsidRPr="00B10206" w:rsidRDefault="00E23778" w:rsidP="00005A9C">
      <w:r w:rsidRPr="00B10206">
        <w:lastRenderedPageBreak/>
        <w:t>26. Панель задач. Настройка области уведомлений и значков.</w:t>
      </w:r>
    </w:p>
    <w:p w14:paraId="2759083F" w14:textId="77777777" w:rsidR="00E23778" w:rsidRPr="00B10206" w:rsidRDefault="00E23778" w:rsidP="00005A9C">
      <w:r w:rsidRPr="00B10206">
        <w:t>Отключи</w:t>
      </w:r>
      <w:r>
        <w:t>ть</w:t>
      </w:r>
      <w:r w:rsidRPr="00B10206">
        <w:t xml:space="preserve"> всплывающие уведомления. Скры</w:t>
      </w:r>
      <w:r>
        <w:t>ть</w:t>
      </w:r>
      <w:r w:rsidRPr="00B10206">
        <w:t xml:space="preserve"> значок регулятора</w:t>
      </w:r>
    </w:p>
    <w:p w14:paraId="1D9E2D7C" w14:textId="77777777" w:rsidR="00E23778" w:rsidRPr="00B10206" w:rsidRDefault="00E23778" w:rsidP="00005A9C">
      <w:r w:rsidRPr="00B10206">
        <w:t>громкости. Скры</w:t>
      </w:r>
      <w:r>
        <w:t>ть</w:t>
      </w:r>
      <w:r w:rsidRPr="00B10206">
        <w:t xml:space="preserve"> значок «Центр поддержки».</w:t>
      </w:r>
      <w:r>
        <w:t xml:space="preserve"> </w:t>
      </w:r>
      <w:r w:rsidRPr="00B10206">
        <w:t>Скры</w:t>
      </w:r>
      <w:r>
        <w:t>ть</w:t>
      </w:r>
      <w:r w:rsidRPr="00B10206">
        <w:t xml:space="preserve"> значок сети.</w:t>
      </w:r>
    </w:p>
    <w:p w14:paraId="5843A44B" w14:textId="77777777" w:rsidR="00E23778" w:rsidRDefault="00E23778" w:rsidP="00005A9C">
      <w:r w:rsidRPr="00B10206">
        <w:t>Скры</w:t>
      </w:r>
      <w:r>
        <w:t>ть</w:t>
      </w:r>
      <w:r w:rsidRPr="00B10206">
        <w:t xml:space="preserve"> значок часов. Скры</w:t>
      </w:r>
      <w:r>
        <w:t>ть</w:t>
      </w:r>
      <w:r w:rsidRPr="00B10206">
        <w:t xml:space="preserve"> значок «Батарея»</w:t>
      </w:r>
    </w:p>
    <w:p w14:paraId="3602BE91" w14:textId="77777777" w:rsidR="00E23778" w:rsidRPr="00B10206" w:rsidRDefault="00E23778" w:rsidP="00005A9C"/>
    <w:p w14:paraId="297ACA7E" w14:textId="77777777" w:rsidR="00005A9C" w:rsidRDefault="00005A9C" w:rsidP="00005A9C">
      <w:pPr>
        <w:rPr>
          <w:noProof/>
        </w:rPr>
      </w:pPr>
    </w:p>
    <w:p w14:paraId="71268FD9" w14:textId="18CCEF29" w:rsidR="00E23778" w:rsidRDefault="00005A9C" w:rsidP="00005A9C">
      <w:pPr>
        <w:rPr>
          <w:noProof/>
          <w:lang w:val="en-US"/>
        </w:rPr>
      </w:pP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6711763C" wp14:editId="6C663E8E">
            <wp:extent cx="5436882" cy="4647565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231" r="11247" b="1130"/>
                    <a:stretch/>
                  </pic:blipFill>
                  <pic:spPr bwMode="auto">
                    <a:xfrm>
                      <a:off x="0" y="0"/>
                      <a:ext cx="5437624" cy="464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B185" w14:textId="77777777" w:rsidR="00005A9C" w:rsidRDefault="00005A9C" w:rsidP="00005A9C"/>
    <w:p w14:paraId="6F6978A2" w14:textId="77777777" w:rsidR="00E23778" w:rsidRPr="00005A9C" w:rsidRDefault="00E23778" w:rsidP="00005A9C">
      <w:pPr>
        <w:rPr>
          <w:noProof/>
        </w:rPr>
      </w:pPr>
      <w:r w:rsidRPr="00005A9C">
        <w:t>27.</w:t>
      </w:r>
      <w:r w:rsidRPr="00005A9C">
        <w:rPr>
          <w:noProof/>
        </w:rPr>
        <w:t xml:space="preserve"> После установки программ, которые во время работы</w:t>
      </w:r>
    </w:p>
    <w:p w14:paraId="3C45C1FB" w14:textId="77777777" w:rsidR="00E23778" w:rsidRPr="00005A9C" w:rsidRDefault="00E23778" w:rsidP="00005A9C">
      <w:pPr>
        <w:rPr>
          <w:noProof/>
        </w:rPr>
      </w:pPr>
      <w:r w:rsidRPr="00005A9C">
        <w:rPr>
          <w:noProof/>
        </w:rPr>
        <w:t>размещаются в области уведомлений, список значков в окне</w:t>
      </w:r>
    </w:p>
    <w:p w14:paraId="5B2FA003" w14:textId="77777777" w:rsidR="00E23778" w:rsidRPr="00005A9C" w:rsidRDefault="00E23778" w:rsidP="00005A9C">
      <w:pPr>
        <w:rPr>
          <w:noProof/>
        </w:rPr>
      </w:pPr>
      <w:r w:rsidRPr="00005A9C">
        <w:rPr>
          <w:noProof/>
        </w:rPr>
        <w:t>настроек увеличивается. Оставить в данном окне только те значки,</w:t>
      </w:r>
    </w:p>
    <w:p w14:paraId="4D1A6729" w14:textId="77777777" w:rsidR="00E23778" w:rsidRPr="00005A9C" w:rsidRDefault="00E23778" w:rsidP="00005A9C">
      <w:pPr>
        <w:rPr>
          <w:noProof/>
        </w:rPr>
      </w:pPr>
      <w:r w:rsidRPr="00005A9C">
        <w:rPr>
          <w:noProof/>
        </w:rPr>
        <w:t>которые расположены в области уведомлений на данный момент</w:t>
      </w:r>
    </w:p>
    <w:p w14:paraId="08F46218" w14:textId="77777777" w:rsidR="00E23778" w:rsidRPr="00B10206" w:rsidRDefault="00E23778" w:rsidP="00005A9C">
      <w:pPr>
        <w:rPr>
          <w:noProof/>
        </w:rPr>
      </w:pPr>
    </w:p>
    <w:p w14:paraId="2263F029" w14:textId="71089843" w:rsidR="00E23778" w:rsidRDefault="00005A9C" w:rsidP="00005A9C">
      <w:r w:rsidRPr="00F43CFF">
        <w:rPr>
          <w:noProof/>
        </w:rPr>
        <w:drawing>
          <wp:inline distT="0" distB="0" distL="0" distR="0" wp14:anchorId="71C6490F" wp14:editId="7B8E5F7C">
            <wp:extent cx="5940425" cy="90043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2CA2" w14:textId="347185D8" w:rsidR="00E23778" w:rsidRPr="00005A9C" w:rsidRDefault="00005A9C" w:rsidP="00005A9C">
      <w:r>
        <w:rPr>
          <w:lang w:val="en-US"/>
        </w:rPr>
        <w:t xml:space="preserve">                             </w:t>
      </w:r>
      <w:r w:rsidR="00E23778" w:rsidRPr="00005A9C">
        <w:t>Удалили PastIconsStream</w:t>
      </w:r>
      <w:r w:rsidRPr="0009722A">
        <w:t>,</w:t>
      </w:r>
      <w:r w:rsidR="00E23778" w:rsidRPr="00005A9C">
        <w:t xml:space="preserve"> IconStreams.</w:t>
      </w:r>
    </w:p>
    <w:p w14:paraId="1B1A3798" w14:textId="77777777" w:rsidR="00E23778" w:rsidRPr="00B10206" w:rsidRDefault="00E23778" w:rsidP="00005A9C"/>
    <w:p w14:paraId="7053EEE9" w14:textId="77777777" w:rsidR="00005A9C" w:rsidRDefault="00005A9C" w:rsidP="00005A9C"/>
    <w:p w14:paraId="5F015CCD" w14:textId="77777777" w:rsidR="00005A9C" w:rsidRDefault="00005A9C" w:rsidP="00005A9C"/>
    <w:p w14:paraId="5251FD90" w14:textId="77777777" w:rsidR="00005A9C" w:rsidRDefault="00005A9C" w:rsidP="00005A9C"/>
    <w:p w14:paraId="1AF79814" w14:textId="36EE5587" w:rsidR="00E23778" w:rsidRDefault="00E23778" w:rsidP="00005A9C">
      <w:pPr>
        <w:rPr>
          <w:noProof/>
        </w:rPr>
      </w:pPr>
      <w:r w:rsidRPr="00005A9C">
        <w:lastRenderedPageBreak/>
        <w:t>28.</w:t>
      </w:r>
      <w:r w:rsidRPr="00005A9C">
        <w:rPr>
          <w:noProof/>
        </w:rPr>
        <w:t>Скрыть Панель инструментов. Заблокировать</w:t>
      </w:r>
      <w:r w:rsidR="007F2E1C" w:rsidRPr="00005A9C">
        <w:rPr>
          <w:noProof/>
        </w:rPr>
        <w:t xml:space="preserve"> Панель инструментов.</w:t>
      </w:r>
      <w:r w:rsidRPr="00005A9C">
        <w:rPr>
          <w:noProof/>
        </w:rPr>
        <w:t>Установить запрет на перетаскивание</w:t>
      </w:r>
      <w:r w:rsidR="007F2E1C" w:rsidRPr="00005A9C">
        <w:rPr>
          <w:noProof/>
        </w:rPr>
        <w:t xml:space="preserve"> и закрытие Панели инструментов</w:t>
      </w:r>
      <w:r w:rsidRPr="00005A9C">
        <w:rPr>
          <w:noProof/>
        </w:rPr>
        <w:t>Установить запрет на изменение длины панелей инструментов</w:t>
      </w:r>
    </w:p>
    <w:p w14:paraId="2E795607" w14:textId="77777777" w:rsidR="00005A9C" w:rsidRDefault="00005A9C" w:rsidP="00005A9C">
      <w:pPr>
        <w:rPr>
          <w:noProof/>
        </w:rPr>
      </w:pPr>
    </w:p>
    <w:p w14:paraId="27920305" w14:textId="6C9DDF4A" w:rsidR="00E23778" w:rsidRDefault="00005A9C" w:rsidP="00005A9C">
      <w:r>
        <w:t xml:space="preserve">                             </w:t>
      </w:r>
      <w:r>
        <w:rPr>
          <w:noProof/>
        </w:rPr>
        <w:drawing>
          <wp:inline distT="0" distB="0" distL="0" distR="0" wp14:anchorId="1E3F4FE1" wp14:editId="15E010CF">
            <wp:extent cx="3001736" cy="556532"/>
            <wp:effectExtent l="0" t="0" r="0" b="0"/>
            <wp:docPr id="112" name="Рисунок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4211" cy="5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2CC" w14:textId="4EE15E60" w:rsidR="00E23778" w:rsidRDefault="00E23778" w:rsidP="00005A9C"/>
    <w:p w14:paraId="0C9426A2" w14:textId="23FAB1E8" w:rsidR="00E23778" w:rsidRDefault="00005A9C" w:rsidP="00005A9C">
      <w:pPr>
        <w:rPr>
          <w:b w:val="0"/>
        </w:rPr>
      </w:pPr>
      <w:r>
        <w:rPr>
          <w:b w:val="0"/>
        </w:rPr>
        <w:t>Проводник. Заблокируем контекстное меню. Удалим</w:t>
      </w:r>
      <w:r w:rsidRPr="00005A9C">
        <w:rPr>
          <w:b w:val="0"/>
        </w:rPr>
        <w:t xml:space="preserve"> пункт меню Файл из Проводника. Если щелкнуть правой кнопкой мыши в Проводнике на исполняемом файле или его ярлыке, то в контекстном меню появляется команда</w:t>
      </w:r>
      <w:r>
        <w:rPr>
          <w:b w:val="0"/>
        </w:rPr>
        <w:t xml:space="preserve"> Запуск от имени администратора. Запретим появление этой команды. Удалим</w:t>
      </w:r>
      <w:r w:rsidRPr="00005A9C">
        <w:rPr>
          <w:b w:val="0"/>
        </w:rPr>
        <w:t xml:space="preserve"> список ди</w:t>
      </w:r>
      <w:r>
        <w:rPr>
          <w:b w:val="0"/>
        </w:rPr>
        <w:t>сков изменю Отправить. Запретим</w:t>
      </w:r>
      <w:r w:rsidRPr="00005A9C">
        <w:rPr>
          <w:b w:val="0"/>
        </w:rPr>
        <w:t xml:space="preserve"> изменение пользователем местоположения папки Мои документы</w:t>
      </w:r>
      <w:r>
        <w:rPr>
          <w:b w:val="0"/>
        </w:rPr>
        <w:t>.</w:t>
      </w:r>
    </w:p>
    <w:p w14:paraId="38760DC3" w14:textId="7F8BFAFC" w:rsidR="00005A9C" w:rsidRPr="00005A9C" w:rsidRDefault="00005A9C" w:rsidP="00005A9C">
      <w:pPr>
        <w:rPr>
          <w:b w:val="0"/>
        </w:rPr>
      </w:pPr>
      <w:r>
        <w:rPr>
          <w:b w:val="0"/>
        </w:rPr>
        <w:t xml:space="preserve">                             </w:t>
      </w:r>
      <w:r>
        <w:rPr>
          <w:noProof/>
        </w:rPr>
        <w:drawing>
          <wp:inline distT="0" distB="0" distL="0" distR="0" wp14:anchorId="0A4D3723" wp14:editId="150C8899">
            <wp:extent cx="3133725" cy="922564"/>
            <wp:effectExtent l="0" t="0" r="0" b="0"/>
            <wp:docPr id="113" name="Рисунок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284" cy="9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F0D" w14:textId="77777777" w:rsidR="00E23778" w:rsidRDefault="00E23778" w:rsidP="00005A9C"/>
    <w:p w14:paraId="7ABB82D1" w14:textId="77777777" w:rsidR="00E23778" w:rsidRPr="00B10206" w:rsidRDefault="00E23778" w:rsidP="00005A9C">
      <w:r w:rsidRPr="00B10206">
        <w:t>29. Настройка панели быстрого доступа. В левой части общего</w:t>
      </w:r>
    </w:p>
    <w:p w14:paraId="069677C0" w14:textId="77777777" w:rsidR="00E23778" w:rsidRPr="00B10206" w:rsidRDefault="00E23778" w:rsidP="00005A9C">
      <w:r w:rsidRPr="00B10206">
        <w:t>диалогового окна находится панель быстрого доступа к папкам,</w:t>
      </w:r>
    </w:p>
    <w:p w14:paraId="557CC2E9" w14:textId="77777777" w:rsidR="00E23778" w:rsidRPr="00B10206" w:rsidRDefault="00E23778" w:rsidP="00005A9C">
      <w:r w:rsidRPr="00B10206">
        <w:t>состоящая из пяти кнопок. По умолчанию там находятся несколько</w:t>
      </w:r>
    </w:p>
    <w:p w14:paraId="2E4E4D65" w14:textId="77777777" w:rsidR="00E23778" w:rsidRPr="00B10206" w:rsidRDefault="00E23778" w:rsidP="00005A9C">
      <w:r w:rsidRPr="00B10206">
        <w:t>стандартных папок. Настрои</w:t>
      </w:r>
      <w:r>
        <w:t>ть</w:t>
      </w:r>
      <w:r w:rsidRPr="00B10206">
        <w:t xml:space="preserve"> эту панель и назначи</w:t>
      </w:r>
      <w:r>
        <w:t xml:space="preserve">ть </w:t>
      </w:r>
      <w:r w:rsidRPr="00B10206">
        <w:t>свои папки для</w:t>
      </w:r>
    </w:p>
    <w:p w14:paraId="0CFBF2FC" w14:textId="77777777" w:rsidR="00E23778" w:rsidRDefault="00E23778" w:rsidP="00005A9C">
      <w:r w:rsidRPr="00B10206">
        <w:t>быстрого доступа.</w:t>
      </w:r>
    </w:p>
    <w:p w14:paraId="38A5787A" w14:textId="77777777" w:rsidR="00E23778" w:rsidRDefault="00E23778" w:rsidP="00005A9C">
      <w:r>
        <w:rPr>
          <w:noProof/>
        </w:rPr>
        <w:drawing>
          <wp:inline distT="0" distB="0" distL="0" distR="0" wp14:anchorId="3F2990C8" wp14:editId="38A415D5">
            <wp:extent cx="5935980" cy="1310640"/>
            <wp:effectExtent l="0" t="0" r="7620" b="38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AC5F" w14:textId="77777777" w:rsidR="00E23778" w:rsidRPr="00B10206" w:rsidRDefault="00E23778" w:rsidP="00005A9C"/>
    <w:p w14:paraId="3DE0A05D" w14:textId="77777777" w:rsidR="00E23778" w:rsidRPr="00B10206" w:rsidRDefault="00E23778" w:rsidP="00005A9C">
      <w:r w:rsidRPr="00B10206">
        <w:t xml:space="preserve">30. </w:t>
      </w:r>
      <w:r>
        <w:t>Windows</w:t>
      </w:r>
      <w:r w:rsidRPr="00B10206">
        <w:t xml:space="preserve"> </w:t>
      </w:r>
      <w:r>
        <w:t>Aero</w:t>
      </w:r>
      <w:r w:rsidRPr="00B10206">
        <w:t>.Настрои</w:t>
      </w:r>
      <w:r>
        <w:t>ть</w:t>
      </w:r>
      <w:r w:rsidRPr="00B10206">
        <w:t xml:space="preserve"> замедленную анимацию окна.</w:t>
      </w:r>
      <w:r>
        <w:t xml:space="preserve"> </w:t>
      </w:r>
      <w:r w:rsidRPr="00B10206">
        <w:t>Отключи</w:t>
      </w:r>
      <w:r>
        <w:t xml:space="preserve">ть </w:t>
      </w:r>
      <w:r w:rsidRPr="00B10206">
        <w:t xml:space="preserve">режим </w:t>
      </w:r>
      <w:r>
        <w:t>Flip</w:t>
      </w:r>
      <w:r w:rsidRPr="00B10206">
        <w:t>3</w:t>
      </w:r>
      <w:r>
        <w:t>D</w:t>
      </w:r>
      <w:r w:rsidRPr="00B10206">
        <w:t>. Отключи</w:t>
      </w:r>
      <w:r>
        <w:t>ть</w:t>
      </w:r>
      <w:r w:rsidRPr="00B10206">
        <w:t xml:space="preserve"> анимации окон </w:t>
      </w:r>
      <w:r>
        <w:t>Aero</w:t>
      </w:r>
      <w:r w:rsidRPr="00B10206">
        <w:t xml:space="preserve"> </w:t>
      </w:r>
      <w:r>
        <w:t>Shake</w:t>
      </w:r>
    </w:p>
    <w:p w14:paraId="6D74E02E" w14:textId="77777777" w:rsidR="00E23778" w:rsidRPr="00B10206" w:rsidRDefault="00E23778" w:rsidP="00005A9C"/>
    <w:p w14:paraId="12A64072" w14:textId="77777777" w:rsidR="0092162D" w:rsidRDefault="0092162D" w:rsidP="00005A9C">
      <w:pPr>
        <w:rPr>
          <w:noProof/>
        </w:rPr>
      </w:pPr>
    </w:p>
    <w:p w14:paraId="78786AF9" w14:textId="77777777" w:rsidR="0092162D" w:rsidRDefault="0092162D" w:rsidP="00005A9C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6C43D3D" wp14:editId="3AEF8AA2">
            <wp:extent cx="3815443" cy="593272"/>
            <wp:effectExtent l="0" t="0" r="0" b="0"/>
            <wp:docPr id="114" name="Рисунок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40"/>
                    <a:srcRect r="35771" b="84261"/>
                    <a:stretch/>
                  </pic:blipFill>
                  <pic:spPr bwMode="auto">
                    <a:xfrm>
                      <a:off x="0" y="0"/>
                      <a:ext cx="3815443" cy="5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9726" w14:textId="3EACBB22" w:rsidR="00E23778" w:rsidRDefault="00005A9C" w:rsidP="00005A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4326B0" wp14:editId="77F498CF">
            <wp:extent cx="3673928" cy="3096050"/>
            <wp:effectExtent l="0" t="0" r="3175" b="9525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40"/>
                    <a:srcRect l="34730" t="16319" r="3408" b="1520"/>
                    <a:stretch/>
                  </pic:blipFill>
                  <pic:spPr bwMode="auto">
                    <a:xfrm>
                      <a:off x="0" y="0"/>
                      <a:ext cx="3674950" cy="309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0873" w14:textId="77777777" w:rsidR="00005A9C" w:rsidRDefault="00005A9C" w:rsidP="00005A9C"/>
    <w:p w14:paraId="13E37AA7" w14:textId="77777777" w:rsidR="00E23778" w:rsidRPr="00B10206" w:rsidRDefault="00E23778" w:rsidP="00005A9C">
      <w:r w:rsidRPr="00B10206">
        <w:t>31. Кнопка Пуск. Измени</w:t>
      </w:r>
      <w:r>
        <w:t>ть</w:t>
      </w:r>
      <w:r w:rsidRPr="00B10206">
        <w:t xml:space="preserve"> скорость появления меню.</w:t>
      </w:r>
      <w:r>
        <w:t xml:space="preserve"> </w:t>
      </w:r>
      <w:r w:rsidRPr="00B10206">
        <w:t>Настрои</w:t>
      </w:r>
      <w:r>
        <w:t>ть</w:t>
      </w:r>
    </w:p>
    <w:p w14:paraId="18E51716" w14:textId="77777777" w:rsidR="00E23778" w:rsidRPr="00B10206" w:rsidRDefault="00E23778" w:rsidP="00005A9C">
      <w:r w:rsidRPr="00B10206">
        <w:t>скрытие команды Все программы. Настрои</w:t>
      </w:r>
      <w:r>
        <w:t>ть</w:t>
      </w:r>
      <w:r w:rsidRPr="00B10206">
        <w:t xml:space="preserve"> скрытие значков из</w:t>
      </w:r>
    </w:p>
    <w:p w14:paraId="27B3663C" w14:textId="77777777" w:rsidR="00E23778" w:rsidRDefault="00E23778" w:rsidP="00005A9C">
      <w:r w:rsidRPr="00B10206">
        <w:t>профиля Пользователи.</w:t>
      </w:r>
    </w:p>
    <w:p w14:paraId="592284A9" w14:textId="77777777" w:rsidR="0092162D" w:rsidRDefault="0092162D" w:rsidP="00005A9C"/>
    <w:p w14:paraId="401AA569" w14:textId="7EA34888" w:rsidR="0092162D" w:rsidRDefault="0092162D" w:rsidP="00005A9C">
      <w:r>
        <w:t xml:space="preserve">                        </w:t>
      </w:r>
      <w:r>
        <w:rPr>
          <w:noProof/>
        </w:rPr>
        <w:drawing>
          <wp:inline distT="0" distB="0" distL="0" distR="0" wp14:anchorId="7AB4D99D" wp14:editId="1505127F">
            <wp:extent cx="2460171" cy="1148443"/>
            <wp:effectExtent l="0" t="0" r="0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715" cy="11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AF7" w14:textId="77777777" w:rsidR="00E23778" w:rsidRPr="00B10206" w:rsidRDefault="00E23778" w:rsidP="00005A9C"/>
    <w:p w14:paraId="64281DED" w14:textId="77777777" w:rsidR="00E23778" w:rsidRPr="00B10206" w:rsidRDefault="00E23778" w:rsidP="00005A9C">
      <w:r w:rsidRPr="00B10206">
        <w:t>Измени</w:t>
      </w:r>
      <w:r>
        <w:t>м</w:t>
      </w:r>
      <w:r w:rsidRPr="00B10206">
        <w:t xml:space="preserve"> скорость появления меню</w:t>
      </w:r>
    </w:p>
    <w:p w14:paraId="7210EFC7" w14:textId="77777777" w:rsidR="00E23778" w:rsidRDefault="00E23778" w:rsidP="00005A9C">
      <w:r>
        <w:rPr>
          <w:noProof/>
        </w:rPr>
        <w:drawing>
          <wp:inline distT="0" distB="0" distL="0" distR="0" wp14:anchorId="5AC6298C" wp14:editId="7F34C156">
            <wp:extent cx="2987040" cy="617220"/>
            <wp:effectExtent l="0" t="0" r="381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879A" w14:textId="77777777" w:rsidR="00E23778" w:rsidRDefault="00E23778" w:rsidP="00005A9C">
      <w:r>
        <w:rPr>
          <w:noProof/>
        </w:rPr>
        <w:drawing>
          <wp:inline distT="0" distB="0" distL="0" distR="0" wp14:anchorId="25EA0C83" wp14:editId="1EEEB244">
            <wp:extent cx="2598420" cy="1752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DE69" w14:textId="77777777" w:rsidR="00E23778" w:rsidRPr="00B10206" w:rsidRDefault="00E23778" w:rsidP="00005A9C"/>
    <w:p w14:paraId="61EA3636" w14:textId="77777777" w:rsidR="00E23778" w:rsidRDefault="00E23778" w:rsidP="00005A9C">
      <w:r>
        <w:rPr>
          <w:noProof/>
        </w:rPr>
        <w:drawing>
          <wp:inline distT="0" distB="0" distL="0" distR="0" wp14:anchorId="4639A8C7" wp14:editId="2D0CBE79">
            <wp:extent cx="4655820" cy="678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AE2D" w14:textId="77777777" w:rsidR="00E23778" w:rsidRDefault="00E23778" w:rsidP="00005A9C"/>
    <w:p w14:paraId="26DCD827" w14:textId="77777777" w:rsidR="00E23778" w:rsidRDefault="00E23778" w:rsidP="00005A9C">
      <w:r>
        <w:rPr>
          <w:noProof/>
        </w:rPr>
        <w:drawing>
          <wp:inline distT="0" distB="0" distL="0" distR="0" wp14:anchorId="5CF3FC2D" wp14:editId="171E2A7C">
            <wp:extent cx="3261360" cy="2362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27EA" w14:textId="77777777" w:rsidR="00E23778" w:rsidRDefault="00E23778" w:rsidP="00005A9C">
      <w:r w:rsidRPr="00B10206">
        <w:t>Настрои</w:t>
      </w:r>
      <w:r>
        <w:t>м</w:t>
      </w:r>
      <w:r w:rsidRPr="00B10206">
        <w:t xml:space="preserve"> скрытие значков из профиля пользователи</w:t>
      </w:r>
    </w:p>
    <w:p w14:paraId="6DD0E404" w14:textId="77777777" w:rsidR="00E23778" w:rsidRPr="00B10206" w:rsidRDefault="00E23778" w:rsidP="00005A9C"/>
    <w:p w14:paraId="01C86D83" w14:textId="77777777" w:rsidR="00E23778" w:rsidRDefault="00E23778" w:rsidP="00005A9C">
      <w:r>
        <w:rPr>
          <w:noProof/>
        </w:rPr>
        <w:drawing>
          <wp:inline distT="0" distB="0" distL="0" distR="0" wp14:anchorId="7B508C3E" wp14:editId="5C212560">
            <wp:extent cx="4655820" cy="678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E394" w14:textId="77777777" w:rsidR="00E23778" w:rsidRDefault="00E23778" w:rsidP="00005A9C">
      <w:r>
        <w:rPr>
          <w:noProof/>
        </w:rPr>
        <w:drawing>
          <wp:inline distT="0" distB="0" distL="0" distR="0" wp14:anchorId="7EA3C1A4" wp14:editId="6B48B4C0">
            <wp:extent cx="318516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65F4" w14:textId="77777777" w:rsidR="00E23778" w:rsidRDefault="00E23778" w:rsidP="00005A9C"/>
    <w:p w14:paraId="74443386" w14:textId="116B5DD1" w:rsidR="00E23778" w:rsidRDefault="007F2E1C" w:rsidP="00005A9C">
      <w:r w:rsidRPr="007F2E1C">
        <w:lastRenderedPageBreak/>
        <w:t xml:space="preserve">    </w:t>
      </w:r>
      <w:r w:rsidR="00E23778" w:rsidRPr="00B10206">
        <w:t>32. Установи</w:t>
      </w:r>
      <w:r w:rsidR="00E23778">
        <w:t>ть</w:t>
      </w:r>
      <w:r w:rsidR="00E23778" w:rsidRPr="00B10206">
        <w:t xml:space="preserve"> запрет на удаление программы из раздела Панели управления Программы и компоненты</w:t>
      </w:r>
    </w:p>
    <w:p w14:paraId="77798C72" w14:textId="77777777" w:rsidR="00E23778" w:rsidRPr="00B10206" w:rsidRDefault="00E23778" w:rsidP="00005A9C"/>
    <w:p w14:paraId="0D0DD97E" w14:textId="6C33AE60" w:rsidR="00E23778" w:rsidRDefault="0092162D" w:rsidP="00005A9C">
      <w:r>
        <w:t xml:space="preserve">              </w:t>
      </w:r>
      <w:r>
        <w:rPr>
          <w:noProof/>
        </w:rPr>
        <w:drawing>
          <wp:inline distT="0" distB="0" distL="0" distR="0" wp14:anchorId="75ABA9E3" wp14:editId="126FF5C1">
            <wp:extent cx="4071257" cy="1115786"/>
            <wp:effectExtent l="0" t="0" r="5715" b="8255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1938" cy="11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75C9" w14:textId="77777777" w:rsidR="00E23778" w:rsidRDefault="00E23778" w:rsidP="00005A9C"/>
    <w:p w14:paraId="077C9702" w14:textId="5EFAE554" w:rsidR="00E23778" w:rsidRPr="00B10206" w:rsidRDefault="007F2E1C" w:rsidP="00005A9C">
      <w:r>
        <w:t xml:space="preserve">    </w:t>
      </w:r>
      <w:r w:rsidR="00E23778" w:rsidRPr="00B10206">
        <w:t>33. Персонализации. Установи</w:t>
      </w:r>
      <w:r w:rsidR="00E23778">
        <w:t>ть</w:t>
      </w:r>
      <w:r w:rsidR="00E23778" w:rsidRPr="00B10206">
        <w:t xml:space="preserve"> запрет на смену тем Рабочего стола,</w:t>
      </w:r>
    </w:p>
    <w:p w14:paraId="51B9EC49" w14:textId="77777777" w:rsidR="00E23778" w:rsidRPr="00B10206" w:rsidRDefault="00E23778" w:rsidP="00005A9C">
      <w:r w:rsidRPr="00B10206">
        <w:t>запрет на смену фона Рабочего стола, запрет на выбор картинки для</w:t>
      </w:r>
    </w:p>
    <w:p w14:paraId="64AA8E13" w14:textId="77777777" w:rsidR="00E23778" w:rsidRDefault="00E23778" w:rsidP="00005A9C">
      <w:r w:rsidRPr="00B10206">
        <w:t>фонового рисунка Рабочего стола, запрет на смену цвета окна</w:t>
      </w:r>
    </w:p>
    <w:p w14:paraId="7E195BC5" w14:textId="77777777" w:rsidR="00E23778" w:rsidRPr="00B10206" w:rsidRDefault="00E23778" w:rsidP="00005A9C"/>
    <w:p w14:paraId="7F41F93C" w14:textId="42DC9C24" w:rsidR="00E23778" w:rsidRDefault="0092162D" w:rsidP="00005A9C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5C80C14" wp14:editId="28EDB8F0">
            <wp:extent cx="3621074" cy="730795"/>
            <wp:effectExtent l="0" t="0" r="0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1188" cy="7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D976" w14:textId="77777777" w:rsidR="0092162D" w:rsidRDefault="0092162D" w:rsidP="00005A9C">
      <w:pPr>
        <w:rPr>
          <w:noProof/>
        </w:rPr>
      </w:pPr>
    </w:p>
    <w:p w14:paraId="56CB6AF2" w14:textId="77B55FC9" w:rsidR="0092162D" w:rsidRDefault="0092162D" w:rsidP="00005A9C"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ABFDA61" wp14:editId="0A889876">
            <wp:extent cx="3619526" cy="805542"/>
            <wp:effectExtent l="0" t="0" r="0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9674" cy="8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618B" w14:textId="77777777" w:rsidR="00E23778" w:rsidRPr="00B10206" w:rsidRDefault="00E23778" w:rsidP="00005A9C">
      <w:r w:rsidRPr="00B10206">
        <w:t>34. Экран. Измени</w:t>
      </w:r>
      <w:r>
        <w:t>ть</w:t>
      </w:r>
      <w:r w:rsidRPr="00B10206">
        <w:t xml:space="preserve"> настройки экрана: разрешение, ориентацию,</w:t>
      </w:r>
    </w:p>
    <w:p w14:paraId="19C1D6F5" w14:textId="77777777" w:rsidR="00E23778" w:rsidRDefault="00E23778" w:rsidP="00005A9C">
      <w:r>
        <w:t>размеры текста.</w:t>
      </w:r>
    </w:p>
    <w:p w14:paraId="3C603717" w14:textId="77777777" w:rsidR="00E23778" w:rsidRDefault="00E23778" w:rsidP="00005A9C"/>
    <w:p w14:paraId="522E4F23" w14:textId="77777777" w:rsidR="00E23778" w:rsidRDefault="00E23778" w:rsidP="00005A9C">
      <w:r>
        <w:rPr>
          <w:noProof/>
        </w:rPr>
        <w:drawing>
          <wp:inline distT="0" distB="0" distL="0" distR="0" wp14:anchorId="3B06A2F1" wp14:editId="08A5C182">
            <wp:extent cx="5562600" cy="1402080"/>
            <wp:effectExtent l="0" t="0" r="0" b="762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D20" w14:textId="77777777" w:rsidR="00E23778" w:rsidRDefault="00E23778" w:rsidP="00005A9C"/>
    <w:p w14:paraId="4830358B" w14:textId="77777777" w:rsidR="00E23778" w:rsidRDefault="00E23778" w:rsidP="00005A9C">
      <w:r w:rsidRPr="00B10206">
        <w:rPr>
          <w:sz w:val="28"/>
          <w:szCs w:val="28"/>
        </w:rPr>
        <w:t>35.</w:t>
      </w:r>
      <w:r w:rsidRPr="00B10206">
        <w:t xml:space="preserve"> </w:t>
      </w:r>
      <w:r>
        <w:t>Установить запрет на запуск определённых программ.</w:t>
      </w:r>
    </w:p>
    <w:p w14:paraId="7C82E511" w14:textId="77777777" w:rsidR="00E23778" w:rsidRDefault="00E23778" w:rsidP="00005A9C"/>
    <w:p w14:paraId="7ED04A73" w14:textId="491F9D34" w:rsidR="00E23778" w:rsidRDefault="0092162D" w:rsidP="00005A9C">
      <w:r>
        <w:rPr>
          <w:noProof/>
        </w:rPr>
        <w:drawing>
          <wp:inline distT="0" distB="0" distL="0" distR="0" wp14:anchorId="5CDEA4AA" wp14:editId="7E1CBCA5">
            <wp:extent cx="5940425" cy="1374140"/>
            <wp:effectExtent l="0" t="0" r="3175" b="0"/>
            <wp:docPr id="45" name="Рисунок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0C60" w14:textId="77777777" w:rsidR="00E23778" w:rsidRDefault="00E23778" w:rsidP="00005A9C"/>
    <w:p w14:paraId="115D31A5" w14:textId="32043D2F" w:rsidR="00E23778" w:rsidRPr="00B10206" w:rsidRDefault="00E23778" w:rsidP="00005A9C">
      <w:r w:rsidRPr="00B10206">
        <w:lastRenderedPageBreak/>
        <w:t>36. Установи</w:t>
      </w:r>
      <w:r>
        <w:t>ть</w:t>
      </w:r>
      <w:r w:rsidRPr="00B10206">
        <w:t xml:space="preserve"> з</w:t>
      </w:r>
      <w:r w:rsidR="0092162D">
        <w:t xml:space="preserve">апрет на запуск диспетчера задач </w:t>
      </w:r>
      <w:r w:rsidR="0092162D">
        <w:rPr>
          <w:noProof/>
        </w:rPr>
        <w:drawing>
          <wp:inline distT="0" distB="0" distL="0" distR="0" wp14:anchorId="62AA7247" wp14:editId="69D8BD55">
            <wp:extent cx="4247697" cy="1121065"/>
            <wp:effectExtent l="0" t="0" r="635" b="3175"/>
            <wp:docPr id="46" name="Рисунок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8298" cy="11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D1A6" w14:textId="622AD3BB" w:rsidR="00E23778" w:rsidRDefault="00E23778" w:rsidP="00005A9C"/>
    <w:p w14:paraId="23247325" w14:textId="77777777" w:rsidR="00E23778" w:rsidRPr="00B10206" w:rsidRDefault="00E23778" w:rsidP="00E23778">
      <w:pPr>
        <w:pStyle w:val="a9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3FA7073E" w14:textId="03E02A53" w:rsidR="0092162D" w:rsidRPr="00F24045" w:rsidRDefault="0092162D" w:rsidP="0092162D">
      <w:pPr>
        <w:rPr>
          <w:b w:val="0"/>
          <w:szCs w:val="26"/>
        </w:rPr>
      </w:pPr>
      <w:r>
        <w:rPr>
          <w:szCs w:val="26"/>
        </w:rPr>
        <w:t>Вывод: В</w:t>
      </w:r>
      <w:r w:rsidR="00DB7415">
        <w:rPr>
          <w:szCs w:val="26"/>
        </w:rPr>
        <w:t xml:space="preserve"> ходе выполнения данной лабораторной работы изучили реестры операционной системы </w:t>
      </w:r>
      <w:r w:rsidR="00DB7415">
        <w:rPr>
          <w:szCs w:val="26"/>
          <w:lang w:val="en-US"/>
        </w:rPr>
        <w:t>Windows</w:t>
      </w:r>
      <w:r w:rsidR="00DB7415" w:rsidRPr="00DB7415">
        <w:rPr>
          <w:szCs w:val="26"/>
        </w:rPr>
        <w:t xml:space="preserve"> </w:t>
      </w:r>
      <w:r w:rsidR="00DB7415">
        <w:rPr>
          <w:szCs w:val="26"/>
        </w:rPr>
        <w:t>и применили полученные знания на практике</w:t>
      </w:r>
      <w:r>
        <w:rPr>
          <w:szCs w:val="26"/>
        </w:rPr>
        <w:t>.</w:t>
      </w:r>
    </w:p>
    <w:p w14:paraId="1EE3643D" w14:textId="77777777" w:rsidR="00E23778" w:rsidRPr="00DF6C57" w:rsidRDefault="00E23778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</w:p>
    <w:sectPr w:rsidR="00E23778" w:rsidRPr="00DF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76E6" w14:textId="77777777" w:rsidR="00731727" w:rsidRDefault="00731727" w:rsidP="00005A9C">
      <w:r>
        <w:separator/>
      </w:r>
    </w:p>
  </w:endnote>
  <w:endnote w:type="continuationSeparator" w:id="0">
    <w:p w14:paraId="532C1A0B" w14:textId="77777777" w:rsidR="00731727" w:rsidRDefault="00731727" w:rsidP="000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B26E" w14:textId="77777777" w:rsidR="00731727" w:rsidRDefault="00731727" w:rsidP="00005A9C">
      <w:r>
        <w:separator/>
      </w:r>
    </w:p>
  </w:footnote>
  <w:footnote w:type="continuationSeparator" w:id="0">
    <w:p w14:paraId="1DF6B5FF" w14:textId="77777777" w:rsidR="00731727" w:rsidRDefault="00731727" w:rsidP="0000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3C53"/>
    <w:multiLevelType w:val="hybridMultilevel"/>
    <w:tmpl w:val="4D78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1D696D"/>
    <w:multiLevelType w:val="multilevel"/>
    <w:tmpl w:val="AA6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DF16050"/>
    <w:multiLevelType w:val="hybridMultilevel"/>
    <w:tmpl w:val="361C229C"/>
    <w:lvl w:ilvl="0" w:tplc="ED50D49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D7C2932"/>
    <w:multiLevelType w:val="multilevel"/>
    <w:tmpl w:val="2F3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7211AF"/>
    <w:multiLevelType w:val="multilevel"/>
    <w:tmpl w:val="4E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5B65B9"/>
    <w:multiLevelType w:val="multilevel"/>
    <w:tmpl w:val="522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7442D"/>
    <w:multiLevelType w:val="multilevel"/>
    <w:tmpl w:val="4D5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911FF"/>
    <w:multiLevelType w:val="multilevel"/>
    <w:tmpl w:val="3E1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28253F"/>
    <w:multiLevelType w:val="multilevel"/>
    <w:tmpl w:val="340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05A9C"/>
    <w:rsid w:val="00024BFA"/>
    <w:rsid w:val="0009722A"/>
    <w:rsid w:val="000C4DDE"/>
    <w:rsid w:val="000C6B58"/>
    <w:rsid w:val="001141A8"/>
    <w:rsid w:val="00115A1C"/>
    <w:rsid w:val="00115C20"/>
    <w:rsid w:val="00145FA3"/>
    <w:rsid w:val="00155233"/>
    <w:rsid w:val="00163A70"/>
    <w:rsid w:val="0019064E"/>
    <w:rsid w:val="001A5E3D"/>
    <w:rsid w:val="001E12C2"/>
    <w:rsid w:val="001F0D92"/>
    <w:rsid w:val="0028504F"/>
    <w:rsid w:val="002917FB"/>
    <w:rsid w:val="002934C3"/>
    <w:rsid w:val="002D1071"/>
    <w:rsid w:val="002D6A6E"/>
    <w:rsid w:val="002F7979"/>
    <w:rsid w:val="00316A53"/>
    <w:rsid w:val="00327029"/>
    <w:rsid w:val="003523A7"/>
    <w:rsid w:val="0039727C"/>
    <w:rsid w:val="004167F8"/>
    <w:rsid w:val="00471608"/>
    <w:rsid w:val="00480027"/>
    <w:rsid w:val="00490DE8"/>
    <w:rsid w:val="004959AD"/>
    <w:rsid w:val="00540227"/>
    <w:rsid w:val="00541DF7"/>
    <w:rsid w:val="0056655E"/>
    <w:rsid w:val="00567225"/>
    <w:rsid w:val="005A182E"/>
    <w:rsid w:val="005B1E74"/>
    <w:rsid w:val="0062018A"/>
    <w:rsid w:val="00635067"/>
    <w:rsid w:val="00667203"/>
    <w:rsid w:val="00697637"/>
    <w:rsid w:val="006B0C7B"/>
    <w:rsid w:val="006B20DD"/>
    <w:rsid w:val="00731727"/>
    <w:rsid w:val="00733178"/>
    <w:rsid w:val="00750E1D"/>
    <w:rsid w:val="007711DE"/>
    <w:rsid w:val="00794201"/>
    <w:rsid w:val="007F2E1C"/>
    <w:rsid w:val="008A5DA7"/>
    <w:rsid w:val="008D3584"/>
    <w:rsid w:val="0092162D"/>
    <w:rsid w:val="0092297B"/>
    <w:rsid w:val="00922CF5"/>
    <w:rsid w:val="00983AAD"/>
    <w:rsid w:val="009C28AE"/>
    <w:rsid w:val="009E3C01"/>
    <w:rsid w:val="00A03251"/>
    <w:rsid w:val="00A6625E"/>
    <w:rsid w:val="00A97B72"/>
    <w:rsid w:val="00A97DEB"/>
    <w:rsid w:val="00AF78B0"/>
    <w:rsid w:val="00B50020"/>
    <w:rsid w:val="00B5136C"/>
    <w:rsid w:val="00B81D5F"/>
    <w:rsid w:val="00BF6DAF"/>
    <w:rsid w:val="00C10192"/>
    <w:rsid w:val="00C60F7F"/>
    <w:rsid w:val="00C737A0"/>
    <w:rsid w:val="00C901E7"/>
    <w:rsid w:val="00CF61FE"/>
    <w:rsid w:val="00D07DBF"/>
    <w:rsid w:val="00D35EA8"/>
    <w:rsid w:val="00D43949"/>
    <w:rsid w:val="00D67742"/>
    <w:rsid w:val="00DA4055"/>
    <w:rsid w:val="00DB7415"/>
    <w:rsid w:val="00DF6C57"/>
    <w:rsid w:val="00E23778"/>
    <w:rsid w:val="00E72C3F"/>
    <w:rsid w:val="00E81D5A"/>
    <w:rsid w:val="00E91582"/>
    <w:rsid w:val="00ED024A"/>
    <w:rsid w:val="00FA4A75"/>
    <w:rsid w:val="00FB1924"/>
    <w:rsid w:val="00FB58AE"/>
    <w:rsid w:val="00FC596A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ECF6AF2F-D745-465B-A94A-B5B526D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05A9C"/>
    <w:pPr>
      <w:shd w:val="clear" w:color="auto" w:fill="FFFFFF"/>
      <w:spacing w:after="0" w:line="270" w:lineRule="atLeast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 w:val="0"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8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2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6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6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A139-CC2F-4CDE-9B2F-BAFB06E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Учетная запись Майкрософт</cp:lastModifiedBy>
  <cp:revision>4</cp:revision>
  <dcterms:created xsi:type="dcterms:W3CDTF">2021-12-24T20:35:00Z</dcterms:created>
  <dcterms:modified xsi:type="dcterms:W3CDTF">2021-12-24T20:36:00Z</dcterms:modified>
</cp:coreProperties>
</file>